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FE" w:rsidRDefault="00B070FE">
      <w:pPr>
        <w:pStyle w:val="Textoindependiente"/>
        <w:rPr>
          <w:rFonts w:ascii="Times New Roman"/>
          <w:sz w:val="20"/>
        </w:rPr>
      </w:pPr>
    </w:p>
    <w:p w:rsidR="00B070FE" w:rsidRDefault="00B070FE">
      <w:pPr>
        <w:pStyle w:val="Textoindependiente"/>
        <w:spacing w:before="7"/>
        <w:rPr>
          <w:rFonts w:ascii="Times New Roman"/>
          <w:sz w:val="19"/>
        </w:rPr>
      </w:pPr>
    </w:p>
    <w:p w:rsidR="00B070FE" w:rsidRDefault="00D56C72" w:rsidP="003E17D6">
      <w:pPr>
        <w:pStyle w:val="Textoindependiente"/>
        <w:ind w:left="1202" w:right="1481"/>
        <w:jc w:val="both"/>
      </w:pPr>
      <w:r>
        <w:t xml:space="preserve">La Caja Bancaria Estatal de Salud requiere la adquisición de </w:t>
      </w:r>
      <w:r w:rsidR="004B2FBD" w:rsidRPr="004B2FBD">
        <w:rPr>
          <w:b/>
        </w:rPr>
        <w:t xml:space="preserve">INSUMOS DE BIOSEGURIDAD </w:t>
      </w:r>
      <w:r w:rsidRPr="004B2FBD">
        <w:rPr>
          <w:b/>
        </w:rPr>
        <w:t xml:space="preserve"> COVID – 19 </w:t>
      </w:r>
      <w:r w:rsidR="004B2FBD" w:rsidRPr="004B2FBD">
        <w:rPr>
          <w:b/>
        </w:rPr>
        <w:t>PRIMER SEMESTRE</w:t>
      </w:r>
      <w:r w:rsidR="004B2FBD">
        <w:t xml:space="preserve"> conforma a</w:t>
      </w:r>
      <w:r>
        <w:t xml:space="preserve"> los</w:t>
      </w:r>
      <w:r w:rsidR="004B2FBD">
        <w:t xml:space="preserve"> </w:t>
      </w:r>
      <w:r>
        <w:rPr>
          <w:spacing w:val="-42"/>
        </w:rPr>
        <w:t xml:space="preserve"> </w:t>
      </w:r>
      <w:r w:rsidR="004B2FBD">
        <w:rPr>
          <w:spacing w:val="-42"/>
        </w:rPr>
        <w:t xml:space="preserve">      </w:t>
      </w:r>
      <w:r>
        <w:t>siguientes</w:t>
      </w:r>
      <w:r>
        <w:rPr>
          <w:spacing w:val="-2"/>
        </w:rPr>
        <w:t xml:space="preserve"> </w:t>
      </w:r>
      <w:r>
        <w:t>Ítems;</w:t>
      </w:r>
    </w:p>
    <w:p w:rsidR="00B070FE" w:rsidRDefault="00B070FE">
      <w:pPr>
        <w:pStyle w:val="Textoindependiente"/>
        <w:spacing w:before="9"/>
        <w:rPr>
          <w:sz w:val="15"/>
        </w:rPr>
      </w:pPr>
    </w:p>
    <w:p w:rsidR="00B070FE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BARBIJOS N95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BARBIJOS DESCARTABLES (QUIRURGICOS)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MAMELUCOS DESCARTABLES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BATAS DESCARTABLES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BOTAS DESCARTABLES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CUBRE CALZADOS DESCARTABLES CON ANTIDESLIZANTE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 NITRILO TALLA M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 NITRILO TALLA S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 NITRILO TALLA L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SCARTABLES TALLA M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SCARTABLES TALLA S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SCARTABLES TALLA L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ORROS PARA ENFERMERA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PROTECTORES OCULARES- LENTES ANTIPARRA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BARBIJOS KN95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AMONIO CUATERNARIO 5TA GENERACION</w:t>
      </w:r>
    </w:p>
    <w:p w:rsidR="004B2FBD" w:rsidRPr="004B2FBD" w:rsidRDefault="004B2FBD" w:rsidP="004B2FBD">
      <w:pPr>
        <w:tabs>
          <w:tab w:val="left" w:pos="1921"/>
          <w:tab w:val="left" w:pos="1922"/>
        </w:tabs>
        <w:spacing w:before="1"/>
        <w:rPr>
          <w:sz w:val="16"/>
        </w:rPr>
      </w:pPr>
    </w:p>
    <w:p w:rsidR="00B070FE" w:rsidRDefault="00B070FE">
      <w:pPr>
        <w:pStyle w:val="Textoindependiente"/>
        <w:spacing w:before="10"/>
        <w:rPr>
          <w:sz w:val="15"/>
        </w:rPr>
      </w:pPr>
    </w:p>
    <w:p w:rsidR="00B070FE" w:rsidRDefault="00D56C72" w:rsidP="00AD2858">
      <w:pPr>
        <w:pStyle w:val="Textoindependiente"/>
        <w:ind w:left="1202" w:right="655"/>
        <w:jc w:val="both"/>
      </w:pPr>
      <w:r>
        <w:t>Las</w:t>
      </w:r>
      <w:r>
        <w:rPr>
          <w:spacing w:val="22"/>
        </w:rPr>
        <w:t xml:space="preserve"> </w:t>
      </w:r>
      <w:r>
        <w:t>empresas</w:t>
      </w:r>
      <w:r>
        <w:rPr>
          <w:spacing w:val="23"/>
        </w:rPr>
        <w:t xml:space="preserve"> </w:t>
      </w:r>
      <w:r>
        <w:t>proponentes</w:t>
      </w:r>
      <w:r>
        <w:rPr>
          <w:spacing w:val="22"/>
        </w:rPr>
        <w:t xml:space="preserve"> </w:t>
      </w:r>
      <w:r>
        <w:t>podrán</w:t>
      </w:r>
      <w:r>
        <w:rPr>
          <w:spacing w:val="21"/>
        </w:rPr>
        <w:t xml:space="preserve"> </w:t>
      </w:r>
      <w:r>
        <w:t>presentars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 w:rsidR="00AD2858">
        <w:t xml:space="preserve">uno </w:t>
      </w:r>
      <w:r w:rsidR="004B2FBD">
        <w:t>o varios</w:t>
      </w:r>
      <w:r>
        <w:rPr>
          <w:spacing w:val="23"/>
        </w:rPr>
        <w:t xml:space="preserve"> </w:t>
      </w:r>
      <w:r>
        <w:t>ítems</w:t>
      </w:r>
      <w:r>
        <w:rPr>
          <w:spacing w:val="24"/>
        </w:rPr>
        <w:t xml:space="preserve"> </w:t>
      </w:r>
      <w:r>
        <w:t>descritos</w:t>
      </w:r>
      <w:r>
        <w:rPr>
          <w:spacing w:val="22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presentes</w:t>
      </w:r>
      <w:r>
        <w:rPr>
          <w:spacing w:val="22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Administrativas</w:t>
      </w:r>
    </w:p>
    <w:p w:rsidR="00B070FE" w:rsidRDefault="00B070FE">
      <w:pPr>
        <w:pStyle w:val="Textoindependiente"/>
        <w:spacing w:before="4"/>
      </w:pPr>
    </w:p>
    <w:tbl>
      <w:tblPr>
        <w:tblStyle w:val="TableNormal"/>
        <w:tblW w:w="0" w:type="auto"/>
        <w:jc w:val="center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0"/>
      </w:tblGrid>
      <w:tr w:rsidR="00B070FE" w:rsidTr="00AD2858">
        <w:trPr>
          <w:trHeight w:val="477"/>
          <w:jc w:val="center"/>
        </w:trPr>
        <w:tc>
          <w:tcPr>
            <w:tcW w:w="8910" w:type="dxa"/>
            <w:shd w:val="clear" w:color="auto" w:fill="94B3D6"/>
          </w:tcPr>
          <w:p w:rsidR="00B070FE" w:rsidRDefault="00D56C72">
            <w:pPr>
              <w:pStyle w:val="TableParagraph"/>
              <w:spacing w:before="140"/>
              <w:ind w:left="3633" w:right="36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B070FE" w:rsidTr="00AD2858">
        <w:trPr>
          <w:trHeight w:val="5602"/>
          <w:jc w:val="center"/>
        </w:trPr>
        <w:tc>
          <w:tcPr>
            <w:tcW w:w="8910" w:type="dxa"/>
          </w:tcPr>
          <w:p w:rsidR="00B070FE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Default="003E17D6">
            <w:pPr>
              <w:pStyle w:val="TableParagraph"/>
              <w:spacing w:line="278" w:lineRule="auto"/>
              <w:ind w:left="107" w:right="95"/>
              <w:jc w:val="both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SENTACIÓN DE DOCUMENTOS</w:t>
            </w:r>
            <w:r w:rsidR="00D56C72">
              <w:rPr>
                <w:rFonts w:ascii="Arial" w:hAnsi="Arial"/>
                <w:b/>
                <w:sz w:val="16"/>
              </w:rPr>
              <w:t xml:space="preserve">: </w:t>
            </w:r>
            <w:r w:rsidR="00AD2858">
              <w:rPr>
                <w:sz w:val="16"/>
              </w:rPr>
              <w:t>Las propuestas presentadas</w:t>
            </w:r>
            <w:r w:rsidR="00D56C72">
              <w:rPr>
                <w:sz w:val="16"/>
              </w:rPr>
              <w:t xml:space="preserve"> deberán ser elaboradas conforme a los requisitos y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condicion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establecida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en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la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present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Especificacion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Técnica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y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Condicion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Administrativas,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utilizando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lo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formularios</w:t>
            </w:r>
            <w:r w:rsidR="00D56C72">
              <w:rPr>
                <w:spacing w:val="-1"/>
                <w:sz w:val="16"/>
              </w:rPr>
              <w:t xml:space="preserve"> </w:t>
            </w:r>
            <w:r w:rsidR="00D56C72">
              <w:rPr>
                <w:sz w:val="16"/>
              </w:rPr>
              <w:t>incluidos,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de</w:t>
            </w:r>
            <w:r w:rsidR="00D56C72">
              <w:rPr>
                <w:spacing w:val="-2"/>
                <w:sz w:val="16"/>
              </w:rPr>
              <w:t xml:space="preserve"> </w:t>
            </w:r>
            <w:r w:rsidR="00D56C72">
              <w:rPr>
                <w:sz w:val="16"/>
              </w:rPr>
              <w:t>acuerdo</w:t>
            </w:r>
            <w:r w:rsidR="00D56C72">
              <w:rPr>
                <w:spacing w:val="-2"/>
                <w:sz w:val="16"/>
              </w:rPr>
              <w:t xml:space="preserve"> </w:t>
            </w:r>
            <w:r w:rsidR="00D56C72">
              <w:rPr>
                <w:sz w:val="16"/>
              </w:rPr>
              <w:t>al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siguiente detalle:</w:t>
            </w:r>
          </w:p>
          <w:p w:rsidR="00B070FE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mulari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 Presentació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puesta</w:t>
            </w:r>
          </w:p>
          <w:p w:rsidR="003E17D6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2"/>
            </w:tblGrid>
            <w:tr w:rsidR="00E757E7" w:rsidRPr="003E17D6" w:rsidTr="00A14627">
              <w:trPr>
                <w:jc w:val="right"/>
              </w:trPr>
              <w:tc>
                <w:tcPr>
                  <w:tcW w:w="7922" w:type="dxa"/>
                  <w:vAlign w:val="center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Debe señalar en el recuadro el Objeto de Contratación de acuerdo a la publicación emitida por la Unidad Solicitante.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  <w:vAlign w:val="center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sz w:val="16"/>
                    </w:rPr>
                    <w:t>Colocar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el</w:t>
                  </w:r>
                  <w:r w:rsidRPr="003E17D6">
                    <w:rPr>
                      <w:spacing w:val="-4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nombre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de</w:t>
                  </w:r>
                  <w:r w:rsidRPr="003E17D6">
                    <w:rPr>
                      <w:spacing w:val="-2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la</w:t>
                  </w:r>
                  <w:r w:rsidRPr="003E17D6">
                    <w:rPr>
                      <w:spacing w:val="-3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empresa</w:t>
                  </w:r>
                  <w:r w:rsidRPr="003E17D6">
                    <w:rPr>
                      <w:spacing w:val="-2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o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proponente.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  <w:vAlign w:val="center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Colocar la rúbrica o firma del propietario o representante legal de la empresa o proponente más el nombre completo debajo de la misma</w:t>
                  </w:r>
                </w:p>
              </w:tc>
            </w:tr>
          </w:tbl>
          <w:p w:rsidR="003E17D6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p w:rsidR="00B070FE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mulario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puest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conómica:</w:t>
            </w:r>
          </w:p>
          <w:p w:rsidR="003E17D6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3E17D6" w:rsidRPr="003E17D6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3E17D6" w:rsidRDefault="003E17D6" w:rsidP="00E757E7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3E17D6" w:rsidRPr="003E17D6" w:rsidRDefault="003E17D6" w:rsidP="00E757E7">
                  <w:pPr>
                    <w:pStyle w:val="TableParagraph"/>
                    <w:tabs>
                      <w:tab w:val="left" w:pos="827"/>
                      <w:tab w:val="left" w:pos="828"/>
                    </w:tabs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Rellenar el Cuadro de Propuesta del Proponente especificando en cada una de las casillas la Cantidad Ofertada, Precio Unitario y Total en Bs de manera numeral y literal según corresponda.</w:t>
                  </w:r>
                </w:p>
              </w:tc>
            </w:tr>
          </w:tbl>
          <w:p w:rsidR="00B070FE" w:rsidRDefault="00B070FE">
            <w:pPr>
              <w:pStyle w:val="TableParagraph"/>
              <w:spacing w:before="1"/>
              <w:rPr>
                <w:sz w:val="16"/>
              </w:rPr>
            </w:pPr>
          </w:p>
          <w:p w:rsidR="00B070FE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acterísticas y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dicion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écnic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icitadas</w:t>
            </w:r>
          </w:p>
          <w:p w:rsidR="00B070FE" w:rsidRDefault="00B070FE">
            <w:pPr>
              <w:pStyle w:val="TableParagraph"/>
              <w:spacing w:before="2"/>
              <w:rPr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2"/>
            </w:tblGrid>
            <w:tr w:rsidR="00E757E7" w:rsidRPr="003E17D6" w:rsidTr="00A14627">
              <w:trPr>
                <w:jc w:val="right"/>
              </w:trPr>
              <w:tc>
                <w:tcPr>
                  <w:tcW w:w="7922" w:type="dxa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4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rFonts w:ascii="Arial" w:hAnsi="Arial"/>
                      <w:sz w:val="16"/>
                    </w:rPr>
                    <w:t>Rellenar el cuadro en blanco al lado de cada ítem de acuerdo a los puntos solicitados y/o señalados según la propuesta a presenta por la empresa o proponente.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5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sz w:val="16"/>
                    </w:rPr>
                    <w:t>Deberá presentar toda la documentación señalada. a su vez enseñar la muestra del o los Productos Solicitados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5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rFonts w:ascii="Arial" w:hAnsi="Arial"/>
                      <w:sz w:val="16"/>
                    </w:rPr>
                    <w:t>Detallar su conformidad y/o aceptación de los enunciados descritos posterior al cuadro de Características y Condiciones Técnicas Solicitadas</w:t>
                  </w:r>
                </w:p>
              </w:tc>
            </w:tr>
          </w:tbl>
          <w:p w:rsidR="00A14627" w:rsidRDefault="00A14627">
            <w:pPr>
              <w:pStyle w:val="TableParagraph"/>
              <w:spacing w:before="2"/>
              <w:rPr>
                <w:sz w:val="16"/>
              </w:rPr>
            </w:pPr>
          </w:p>
          <w:p w:rsidR="00D56C72" w:rsidRDefault="00D56C72">
            <w:pPr>
              <w:pStyle w:val="TableParagraph"/>
              <w:spacing w:line="360" w:lineRule="atLeast"/>
              <w:ind w:left="107" w:right="1323"/>
              <w:rPr>
                <w:spacing w:val="-41"/>
                <w:sz w:val="16"/>
              </w:rPr>
            </w:pPr>
            <w:r>
              <w:rPr>
                <w:sz w:val="16"/>
              </w:rPr>
              <w:t>No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len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correc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umplimi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á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érmin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e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je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calificación</w:t>
            </w:r>
          </w:p>
          <w:p w:rsidR="00B070FE" w:rsidRDefault="001F1238" w:rsidP="004B2FBD">
            <w:pPr>
              <w:pStyle w:val="TableParagraph"/>
              <w:spacing w:line="360" w:lineRule="atLeast"/>
              <w:ind w:right="1323"/>
              <w:rPr>
                <w:sz w:val="16"/>
              </w:rPr>
            </w:pPr>
            <w:r w:rsidRPr="001F1238">
              <w:rPr>
                <w:sz w:val="16"/>
              </w:rPr>
              <w:t xml:space="preserve"> </w:t>
            </w:r>
          </w:p>
        </w:tc>
      </w:tr>
    </w:tbl>
    <w:p w:rsidR="00B070FE" w:rsidRDefault="00B070FE">
      <w:pPr>
        <w:spacing w:line="360" w:lineRule="atLeast"/>
        <w:rPr>
          <w:sz w:val="16"/>
        </w:rPr>
        <w:sectPr w:rsidR="00B070FE">
          <w:headerReference w:type="default" r:id="rId9"/>
          <w:type w:val="continuous"/>
          <w:pgSz w:w="12240" w:h="15840"/>
          <w:pgMar w:top="2080" w:right="480" w:bottom="280" w:left="500" w:header="710" w:footer="720" w:gutter="0"/>
          <w:pgNumType w:start="1"/>
          <w:cols w:space="720"/>
        </w:sectPr>
      </w:pPr>
    </w:p>
    <w:p w:rsidR="00B070FE" w:rsidRDefault="00B070FE">
      <w:pPr>
        <w:pStyle w:val="Textoindependiente"/>
        <w:spacing w:before="5"/>
        <w:rPr>
          <w:sz w:val="19"/>
        </w:rPr>
      </w:pPr>
    </w:p>
    <w:p w:rsidR="00B070FE" w:rsidRDefault="00D56C72">
      <w:pPr>
        <w:pStyle w:val="Ttulo1"/>
        <w:spacing w:before="0"/>
        <w:ind w:left="3164" w:right="3181"/>
        <w:jc w:val="center"/>
      </w:pPr>
      <w:r>
        <w:t>CONDICIONES</w:t>
      </w:r>
      <w:r>
        <w:rPr>
          <w:spacing w:val="-2"/>
        </w:rPr>
        <w:t xml:space="preserve"> </w:t>
      </w:r>
      <w:r>
        <w:t>TÉCNICAS</w:t>
      </w:r>
    </w:p>
    <w:p w:rsidR="00B070FE" w:rsidRDefault="00B070FE">
      <w:pPr>
        <w:pStyle w:val="Textoindependiente"/>
        <w:spacing w:before="4"/>
        <w:rPr>
          <w:rFonts w:ascii="Arial"/>
          <w:b/>
        </w:rPr>
      </w:pPr>
    </w:p>
    <w:tbl>
      <w:tblPr>
        <w:tblStyle w:val="TableNormal"/>
        <w:tblW w:w="10754" w:type="dxa"/>
        <w:jc w:val="center"/>
        <w:tblInd w:w="1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6451"/>
        <w:gridCol w:w="3847"/>
      </w:tblGrid>
      <w:tr w:rsidR="00B070FE" w:rsidTr="004B2FBD">
        <w:trPr>
          <w:trHeight w:val="920"/>
          <w:jc w:val="center"/>
        </w:trPr>
        <w:tc>
          <w:tcPr>
            <w:tcW w:w="6907" w:type="dxa"/>
            <w:gridSpan w:val="2"/>
            <w:tcBorders>
              <w:bottom w:val="single" w:sz="2" w:space="0" w:color="000000"/>
              <w:right w:val="single" w:sz="4" w:space="0" w:color="auto"/>
            </w:tcBorders>
            <w:shd w:val="clear" w:color="auto" w:fill="B8CCE3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56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ECESARI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DICIONES ADMINISTRATIVAS</w:t>
            </w:r>
          </w:p>
        </w:tc>
        <w:tc>
          <w:tcPr>
            <w:tcW w:w="384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BE4F0"/>
          </w:tcPr>
          <w:p w:rsidR="00B070FE" w:rsidRDefault="00D56C72" w:rsidP="004B2FBD">
            <w:pPr>
              <w:pStyle w:val="TableParagraph"/>
              <w:ind w:left="43" w:right="4" w:firstLine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ra ser llenad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 el proponent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 momento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abora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</w:t>
            </w:r>
          </w:p>
          <w:p w:rsidR="00B070FE" w:rsidRDefault="00D56C72" w:rsidP="004B2FBD">
            <w:pPr>
              <w:pStyle w:val="TableParagraph"/>
              <w:spacing w:line="171" w:lineRule="exact"/>
              <w:ind w:left="319" w:right="2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4B2FBD">
        <w:trPr>
          <w:trHeight w:val="446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81"/>
              <w:rPr>
                <w:sz w:val="16"/>
              </w:rPr>
            </w:pPr>
            <w:r>
              <w:rPr>
                <w:sz w:val="16"/>
              </w:rPr>
              <w:t>#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634"/>
              <w:rPr>
                <w:sz w:val="16"/>
              </w:rPr>
            </w:pPr>
            <w:r>
              <w:rPr>
                <w:sz w:val="16"/>
              </w:rPr>
              <w:t>Característica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adas</w:t>
            </w: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4F0"/>
          </w:tcPr>
          <w:p w:rsidR="00B070FE" w:rsidRDefault="00D56C72" w:rsidP="004B2FBD">
            <w:pPr>
              <w:pStyle w:val="TableParagraph"/>
              <w:spacing w:before="34"/>
              <w:ind w:left="220" w:right="174" w:firstLine="9"/>
              <w:jc w:val="center"/>
              <w:rPr>
                <w:sz w:val="16"/>
              </w:rPr>
            </w:pPr>
            <w:r>
              <w:rPr>
                <w:sz w:val="16"/>
              </w:rPr>
              <w:t>Característ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opuesta</w:t>
            </w:r>
          </w:p>
        </w:tc>
      </w:tr>
      <w:tr w:rsidR="00B070FE" w:rsidTr="004B2FBD">
        <w:trPr>
          <w:trHeight w:val="340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5"/>
              <w:ind w:left="203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33"/>
              <w:ind w:left="3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TALL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EL(LOS)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BIEN(ES)</w:t>
            </w: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4B2FBD">
        <w:trPr>
          <w:trHeight w:val="1289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B070FE" w:rsidRDefault="00D56C72" w:rsidP="00AD2858">
            <w:pPr>
              <w:pStyle w:val="TableParagraph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 Bancaria Esta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 requiere 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adquisición de </w:t>
            </w:r>
            <w:r w:rsidR="004B2FBD" w:rsidRPr="004B2FBD">
              <w:rPr>
                <w:b/>
                <w:sz w:val="16"/>
              </w:rPr>
              <w:t>INSUMOS DE BIOSEGURIDAD  COVID – 19 PRIMER SEMESTRE</w:t>
            </w:r>
            <w:r w:rsidR="004B2FBD">
              <w:rPr>
                <w:b/>
                <w:sz w:val="16"/>
              </w:rPr>
              <w:t xml:space="preserve">, </w:t>
            </w:r>
            <w:r w:rsidR="004B2FBD">
              <w:rPr>
                <w:sz w:val="16"/>
              </w:rPr>
              <w:t>de acuerdo a</w:t>
            </w:r>
            <w:r w:rsidR="004B2FBD" w:rsidRPr="004B2FBD">
              <w:rPr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guient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Ítems;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BARBIJOS N95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BARBIJOS DESCARTABLES (QUIRURGICOS)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MAMELUCOS DESCARTABLES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BATAS DESCARTABLES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BOTAS DESCARTABLES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CUBRE CALZADOS DESCARTABLES CON ANTIDESLIZANTE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 NITRILO TALLA M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 NITRILO TALLA S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 NITRILO TALLA L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SCARTABLES TALLA M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SCARTABLES TALLA S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SCARTABLES TALLA L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ORROS PARA ENFERMERA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PROTECTORES OCULARES- LENTES ANTIPARRA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BARBIJOS KN95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AMONIO CUATERNARIO 5TA GENERACION</w:t>
            </w:r>
          </w:p>
          <w:p w:rsidR="00B070FE" w:rsidRDefault="00B070FE" w:rsidP="001F1238">
            <w:pPr>
              <w:pStyle w:val="TableParagraph"/>
              <w:tabs>
                <w:tab w:val="left" w:pos="746"/>
                <w:tab w:val="left" w:pos="747"/>
              </w:tabs>
              <w:spacing w:line="183" w:lineRule="exact"/>
              <w:ind w:left="746"/>
              <w:rPr>
                <w:sz w:val="16"/>
              </w:rPr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4B2FBD">
        <w:trPr>
          <w:trHeight w:val="338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4B2FBD">
        <w:trPr>
          <w:trHeight w:val="397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:rsidR="00B070FE" w:rsidRPr="00A36D2C" w:rsidRDefault="00B070FE">
            <w:pPr>
              <w:pStyle w:val="TableParagraph"/>
              <w:spacing w:before="87"/>
              <w:ind w:left="38"/>
              <w:rPr>
                <w:b/>
                <w:sz w:val="10"/>
              </w:rPr>
            </w:pPr>
          </w:p>
          <w:tbl>
            <w:tblPr>
              <w:tblW w:w="609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2697"/>
              <w:gridCol w:w="851"/>
              <w:gridCol w:w="709"/>
              <w:gridCol w:w="708"/>
              <w:gridCol w:w="744"/>
            </w:tblGrid>
            <w:tr w:rsidR="004B2FBD" w:rsidRPr="004B2FBD" w:rsidTr="00A36D2C">
              <w:trPr>
                <w:cantSplit/>
                <w:trHeight w:val="941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N°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PRODUC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CANTIDA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B2FBD" w:rsidRPr="004B2FBD" w:rsidRDefault="004B2FBD" w:rsidP="004B2FBD">
                  <w:pPr>
                    <w:ind w:left="113" w:right="113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UNIDAD DE MEDID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B2FBD" w:rsidRPr="004B2FBD" w:rsidRDefault="004B2FBD" w:rsidP="004B2FBD">
                  <w:pPr>
                    <w:ind w:left="113" w:right="113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4"/>
                      <w:szCs w:val="16"/>
                      <w:lang w:eastAsia="es-ES"/>
                    </w:rPr>
                    <w:t xml:space="preserve">PRECIO UNITARIO </w:t>
                  </w: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4"/>
                      <w:szCs w:val="16"/>
                      <w:lang w:eastAsia="es-ES"/>
                    </w:rPr>
                    <w:br/>
                    <w:t>(en Bolivianos)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B2FBD" w:rsidRPr="004B2FBD" w:rsidRDefault="004B2FBD" w:rsidP="004B2FBD">
                  <w:pPr>
                    <w:ind w:left="113" w:right="113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PRECIO TOTAL (en Bolivianos)</w:t>
                  </w:r>
                </w:p>
              </w:tc>
            </w:tr>
            <w:tr w:rsidR="004B2FBD" w:rsidRPr="004B2FBD" w:rsidTr="004B2FBD">
              <w:trPr>
                <w:trHeight w:val="76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1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BARBIJOS N95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ind w:left="293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MATERIAL DE TELA NO TEJIDA DE POLIPROPILENO Y POLIESTER. 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ind w:left="293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SCARILLA ESTILO COPA NO PLEGABLE DE 5 CAPAS O MAS, SIN FILTRO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ind w:left="293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CLIP NASAL DE ALUMINIO DE FÁCIL AJUSTE CON ALMOHADILLA DE ESPUMA INTERIOR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ind w:left="293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DOS BANDAS ELÁSTICAS FIJADAS A LA MASCARA, NO ENGRAMPADAS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line="259" w:lineRule="auto"/>
                    <w:ind w:left="293"/>
                    <w:contextualSpacing/>
                    <w:jc w:val="left"/>
                    <w:rPr>
                      <w:rFonts w:ascii="Arial Narrow" w:eastAsiaTheme="minorHAnsi" w:hAnsi="Arial Narrow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DIMENSION, ALTO 6 CM, ANCHO 12.5 CM, LARGO 12.5 CM APROX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4,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9.50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38,000.00 </w:t>
                  </w:r>
                </w:p>
              </w:tc>
            </w:tr>
            <w:tr w:rsidR="004B2FBD" w:rsidRPr="004B2FBD" w:rsidTr="002466AC">
              <w:trPr>
                <w:trHeight w:val="972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2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BARBIJOS DESCARTABLES (QUIRURGICOS)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ind w:left="359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POLIPROPILENO NO TEJIDO, FILTRO Y MOLDURA NASAL ERGONOMICA PLASTIFICADA Y FLEXIBLE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line="259" w:lineRule="auto"/>
                    <w:ind w:left="359"/>
                    <w:contextualSpacing/>
                    <w:jc w:val="left"/>
                    <w:rPr>
                      <w:rFonts w:ascii="Arial Narrow" w:eastAsiaTheme="minorHAnsi" w:hAnsi="Arial Narrow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TRIPLE CAPA DE MAYOR GRAMAJE, TRES PLIEGUES CON ELÁSTICO DE SUJECION EN </w:t>
                  </w: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lastRenderedPageBreak/>
                    <w:t>AMBOS LADOS Y MOLDURA NASAL, ALTA EFICIENCIA A LA FILTRACION BACTERIANA, DE BUENA CALIDAD, CAJA DE 50 UNIDADES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lastRenderedPageBreak/>
                    <w:t>22,5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25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  5,640.5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lastRenderedPageBreak/>
                    <w:t>3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MAMELUCOS DESCARTABLES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spacing w:after="160" w:line="259" w:lineRule="auto"/>
                    <w:ind w:left="359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TELA LAMINADA MICROPOROSA DE 55 GR/M2 (COMPOSICION 73% POLIPROPILENO 27% POLIETILENO) COLOR BLANCO, CON CIERRE DE CREMALLERA FRONTAL, ELÁSTICOS EN LAS MUÑECAS, CAPUCHA Y TOBILLO PARA MEJOR AJUSTE Y PROTECCIÓN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spacing w:line="259" w:lineRule="auto"/>
                    <w:ind w:left="359"/>
                    <w:contextualSpacing/>
                    <w:jc w:val="left"/>
                    <w:rPr>
                      <w:rFonts w:ascii="Arial Narrow" w:eastAsiaTheme="minorHAnsi" w:hAnsi="Arial Narrow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TALLAS: 400 TALLA S, 500 TALLA M, 500 TALLA L,  100 TALLA X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1,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45.00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67,500.00 </w:t>
                  </w:r>
                </w:p>
              </w:tc>
            </w:tr>
            <w:tr w:rsidR="004B2FBD" w:rsidRPr="004B2FBD" w:rsidTr="004B2FBD">
              <w:trPr>
                <w:trHeight w:val="512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4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BATAS DESCARTABLES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spacing w:after="160" w:line="259" w:lineRule="auto"/>
                    <w:ind w:left="359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TELA NO TEJIDA DE POLIPROPILENO DE 60 GRAMOS, NO POROSA, DE BUENA CALIDAD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spacing w:after="160" w:line="259" w:lineRule="auto"/>
                    <w:ind w:left="359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NGAS LARGAS Y METIDAS CON PUÑO DE MANO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spacing w:line="259" w:lineRule="auto"/>
                    <w:ind w:left="359"/>
                    <w:contextualSpacing/>
                    <w:jc w:val="left"/>
                    <w:rPr>
                      <w:rFonts w:ascii="Arial Narrow" w:eastAsiaTheme="minorHAnsi" w:hAnsi="Arial Narrow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TIRAS DE SEGURIDAD EN LA CINTURA Y CUELLO PARA AJUSTAR</w:t>
                  </w: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1,8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13.50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24,988.50 </w:t>
                  </w:r>
                </w:p>
              </w:tc>
            </w:tr>
            <w:tr w:rsidR="004B2FBD" w:rsidRPr="004B2FBD" w:rsidTr="004B2FBD">
              <w:trPr>
                <w:trHeight w:val="76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5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BOTAS DESCARTABLES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spacing w:after="160" w:line="259" w:lineRule="auto"/>
                    <w:ind w:left="359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TELA NO TEJIDA DE POLIPROPILENO DE 60 GRAMOS, NO POROSA, RESISTENTE DE BUENA CALIDAD, COLOR CELESTE O AZUL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spacing w:after="160" w:line="259" w:lineRule="auto"/>
                    <w:ind w:left="359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CON TIRA DE SEGURIDAD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PAQUETE DE 50 PA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2,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3.80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  7,600.00 </w:t>
                  </w:r>
                </w:p>
              </w:tc>
            </w:tr>
            <w:tr w:rsidR="004B2FBD" w:rsidRPr="004B2FBD" w:rsidTr="004B2FBD">
              <w:trPr>
                <w:trHeight w:val="66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6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CUBRE CALZADOS DESCARTABLES CON ANTIDESLIZANTE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spacing w:after="160" w:line="259" w:lineRule="auto"/>
                    <w:ind w:left="359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TELA NO TEJIDA DE POLIPROPILENO DE 25 GRAMOS O APROXIMADO, RESISTENTE DE BUENA CALIDAD, COLOR CELESTE O AZUL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spacing w:after="160" w:line="259" w:lineRule="auto"/>
                    <w:ind w:left="359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CON ELÁSTICO EN LOS BORDES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spacing w:line="259" w:lineRule="auto"/>
                    <w:ind w:left="359"/>
                    <w:contextualSpacing/>
                    <w:jc w:val="left"/>
                    <w:rPr>
                      <w:rFonts w:ascii="Arial Narrow" w:eastAsiaTheme="minorHAnsi" w:hAnsi="Arial Narrow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PAQUETE DE 50 PA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1,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1.00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  1,011.0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7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GUANTES DE NITRILO TALLA M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NITRILO SINTETICO DE ALTA RESISTENCIA, FLEXIBILIDAD, ANTIALÉRGICOS, LIBRE DE POLVO, CAJA DE 100 UNIDAD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10,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92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  9,200.0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8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GUANTES DE NITRILO TALLA S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NITRILO SINTETICO DE ALTA RESISTENCIA, FLEXIBILIDAD, ANTIALÉRGICOS, LIBRE DE POLVO, CAJA DE 100 UNIDAD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10,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92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  9,200.0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9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GUANTES DE NITRILO TALLA L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NITRILO SINTETICO DE ALTA RESISTENCIA, FLEXIBILIDAD, ANTIALÉRGICOS, LIBRE DE POLVO, CAJA DE 100 UNIDAD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7,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92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  6,440.0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lastRenderedPageBreak/>
                    <w:t>10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GUANTES DESCARTABLES TALLA M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LATEX DE CAUCHO NATURAL Y ALMIDON DE MAIZ ABSORBIBLE GRADO USP. DE ALTA RESISTENCIA, FLEXIBILIDAD, ANTIALÉRGICOS, LIBRE DE POLVO, CAJA DE 100 UNIDADES, COLOR BLANC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25,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55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13,750.0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11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GUANTES DESCARTABLES TALLA S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LATEX DE CAUCHO NATURAL Y ALMIDON DE MAIZ ABSORBIBLE GRADO USP. DE ALTA RESISTENCIA, FLEXIBILIDAD, ANTIALÉRGICOS, LIBRE DE POLVO, CAJA DE 100 UNIDADES, COLOR BLANC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25,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55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13,750.0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12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GUANTES DESCARTABLES TALLA L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LATEX DE CAUCHO NATURAL Y ALMIDON DE MAIZ ABSORBIBLE GRADO USP. DE ALTA RESISTENCIA, FLEXIBILIDAD, ANTIALÉRGICOS, LIBRE DE POLVO, CAJA DE 100 UNIDADES, COLOR BLANC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7,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55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  3,850.0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13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GORROS PARA ENFERMERA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TELA NO TEJIDA DE POLIPROPILENO, PLANOS, ANCHOS TIPO CIRCULAR DE 30 GRAMOS, CON ELÁSTICO SIMPLE EN EL BORDE, BOLSA DE 100 UNIDADES, COLOR BLANC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20,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70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14,000.00 </w:t>
                  </w:r>
                </w:p>
              </w:tc>
            </w:tr>
            <w:tr w:rsidR="004B2FBD" w:rsidRPr="004B2FBD" w:rsidTr="004B2FBD">
              <w:trPr>
                <w:trHeight w:val="218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14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PROTECTORES OCULARES- LENTES ANTIPARRA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after="160" w:line="259" w:lineRule="auto"/>
                    <w:ind w:left="359"/>
                    <w:contextualSpacing/>
                    <w:jc w:val="left"/>
                    <w:rPr>
                      <w:rFonts w:ascii="Arial Narrow" w:hAnsi="Arial Narrow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/>
                      <w:color w:val="000000"/>
                      <w:sz w:val="16"/>
                      <w:szCs w:val="16"/>
                    </w:rPr>
                    <w:t>MATERIAL DE POLICARBONATO CON PROTECCIÓN UV, TRANSPARENTE, ANTIEMPAÑANTE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after="160" w:line="259" w:lineRule="auto"/>
                    <w:ind w:left="359"/>
                    <w:contextualSpacing/>
                    <w:jc w:val="left"/>
                    <w:rPr>
                      <w:rFonts w:ascii="Arial Narrow" w:hAnsi="Arial Narrow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/>
                      <w:color w:val="000000"/>
                      <w:sz w:val="16"/>
                      <w:szCs w:val="16"/>
                    </w:rPr>
                    <w:t>PUENTE NASAL DE TIPO UNIVERSAL (AMOLDABLE)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after="160" w:line="259" w:lineRule="auto"/>
                    <w:ind w:left="359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/>
                      <w:color w:val="000000"/>
                      <w:sz w:val="16"/>
                      <w:szCs w:val="16"/>
                    </w:rPr>
                    <w:t>BLANDO Y LIGERO CON VENTILACIÓN INDIRECTA CON CUATRO DISPOSITIVOS DE VENTILACION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after="160" w:line="259" w:lineRule="auto"/>
                    <w:ind w:left="359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/>
                      <w:color w:val="000000"/>
                      <w:sz w:val="16"/>
                      <w:szCs w:val="16"/>
                    </w:rPr>
                    <w:t>BANDA ELASTICA REGULABLE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spacing w:line="259" w:lineRule="auto"/>
                    <w:ind w:left="359"/>
                    <w:contextualSpacing/>
                    <w:jc w:val="left"/>
                    <w:rPr>
                      <w:rFonts w:ascii="Arial Narrow" w:eastAsiaTheme="minorHAnsi" w:hAnsi="Arial Narrow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4B2FBD">
                    <w:rPr>
                      <w:rFonts w:ascii="Arial Narrow" w:hAnsi="Arial Narrow"/>
                      <w:color w:val="000000"/>
                      <w:sz w:val="16"/>
                      <w:szCs w:val="16"/>
                    </w:rPr>
                    <w:t>PROTECCION FRONTAL Y LATER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35.00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  3,500.00 </w:t>
                  </w:r>
                </w:p>
              </w:tc>
            </w:tr>
            <w:tr w:rsidR="004B2FBD" w:rsidRPr="004B2FBD" w:rsidTr="004B2FBD">
              <w:trPr>
                <w:trHeight w:val="76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15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BARBIJOS KN95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NORMA GB2626-2006 O GB2626-2019 IMPRESA EN LA MASCARILLA O BANDA ELÁSTICA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CERTIFICADO DE EFECTIVIDAD IMPRESO EN EL EMPAQUE O EN UN PAPEL QUE SE ENCUENTRE DENTRO DE ESTE. ADEMÁS DE INDICAR EL NOMBRE, MODELO, FECHA DE ELABORACIÓN Y DE VENCIMIENTO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EL RESPIRADOR TIENE MARCAS PEQUEÑAS, SIMILARES A UNOS PUNTOS, QUE FUNCIONAN COMO FILTROS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EL CLIP NASAL SE ACOMODA Y AJUSTA FÁCILMENTE AL ROSTROY DEBE ESTAR CUBIERTO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lastRenderedPageBreak/>
                    <w:t>DEBE TENER COMO MÍNIMO CUATRO CAP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lastRenderedPageBreak/>
                    <w:t>5,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3.50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17,500.0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lastRenderedPageBreak/>
                    <w:t>16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AMONIO CUATERNARIO 5TA GENERACION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PODER BACTERICIDA FRENTE A LAS BACTERIAS GRAM POSITIVAS QUE EXTERMINA INCLUSO LOS MICROORGANISMOS GRAM NEGATIVO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DEBE SER DE BAJA CORROSIVIDAD. NO DEBERÁ ATACAR LA MAYORÍA DE SUPERFICIES PRESENTES A NIVEL INDUSTRIAL E INSTITUCIONAL Y SU MANIPULACIÓN DEBE SER RELATIVAMENTE SEGURA COMPARADA CON LA DE OTROS PRINCIPIOS DESINFECTANTES, USANDO LAS MEDIDAS DE PROTECCIÓN PERTINENTES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LA EFECTIVIDAD DEBE SER EN PRESENCIA DE MATERIA ORGÁNICA, ESPECIALMENTE EN EL CASO DE LAS ÚLTIMAS GENERACIONES DE AMONIOS CUATERNARIOS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DEBE TENER EL PODER RESIDUAL. SUS CARACTERÍSTICAS FÍSICO-QUÍMICAS, SE DEBERÁN MANTENER SOBRE LAS SUPERFICIES Y CONSERVAR DURANTE UN TIEMPO SU EFICACIA DESINFECTANTE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DEBERÁ SER AMIGABLE CON PIEL, A DIFERENCIA DEL CLORO, LA LAVANDINA, O LOS ÁCIDOS. NO DEBERÍA REQUERIR GUANTES PARA SU USO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DEBERÁ TENER AROMA NEUTRO, U OTRO AROMA AMIGABLE AL AMBIENTE SIN OLORES TÓXICOS, SOFOCANTES O AGRESIVOS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DEBE SER APTO PARA DESINFECTAR ROPA O TODO TIPO DE TELAS, NO DESTIÑE TUS PRENDAS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DEBE PROTEGER LAS SUPERFICIES HASTA 48HS CON SU EFECTO RESIDUAL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BIDON DE 5 LITRO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469.00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14,070.00 </w:t>
                  </w:r>
                </w:p>
              </w:tc>
            </w:tr>
            <w:tr w:rsidR="004B2FBD" w:rsidRPr="004B2FBD" w:rsidTr="00A36D2C">
              <w:trPr>
                <w:trHeight w:val="76"/>
                <w:jc w:val="center"/>
              </w:trPr>
              <w:tc>
                <w:tcPr>
                  <w:tcW w:w="53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TOTAL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4B2FBD" w:rsidRPr="004B2FBD" w:rsidRDefault="004B2FBD" w:rsidP="00A36D2C">
                  <w:pPr>
                    <w:ind w:left="-70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250,000.00 </w:t>
                  </w:r>
                </w:p>
              </w:tc>
            </w:tr>
          </w:tbl>
          <w:p w:rsidR="004B2FBD" w:rsidRPr="00134A5E" w:rsidRDefault="004B2FBD" w:rsidP="00A36D2C">
            <w:pPr>
              <w:pStyle w:val="TableParagraph"/>
              <w:spacing w:before="87"/>
              <w:rPr>
                <w:rFonts w:ascii="Arial"/>
                <w:b/>
                <w:sz w:val="16"/>
              </w:rPr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4B2FBD">
        <w:trPr>
          <w:trHeight w:val="489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lastRenderedPageBreak/>
              <w:t>II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36D2C">
        <w:trPr>
          <w:trHeight w:val="1050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 w:rsidR="00772657">
              <w:rPr>
                <w:sz w:val="16"/>
              </w:rPr>
              <w:t xml:space="preserve"> o carta de autorización de comercialización por parte del titular del Registro Sanitario</w:t>
            </w:r>
            <w:r>
              <w:rPr>
                <w:sz w:val="16"/>
              </w:rPr>
              <w:t>.</w:t>
            </w:r>
          </w:p>
          <w:p w:rsidR="00A36D2C" w:rsidRPr="00A36D2C" w:rsidRDefault="00E20156" w:rsidP="00A36D2C">
            <w:pPr>
              <w:pStyle w:val="Prrafodelista"/>
              <w:numPr>
                <w:ilvl w:val="0"/>
                <w:numId w:val="6"/>
              </w:numPr>
              <w:rPr>
                <w:sz w:val="16"/>
              </w:rPr>
            </w:pPr>
            <w:r w:rsidRPr="00A36D2C">
              <w:rPr>
                <w:sz w:val="16"/>
              </w:rPr>
              <w:t xml:space="preserve">Muestra del o los </w:t>
            </w:r>
            <w:proofErr w:type="spellStart"/>
            <w:r w:rsidRPr="00A36D2C">
              <w:rPr>
                <w:sz w:val="16"/>
              </w:rPr>
              <w:t>items</w:t>
            </w:r>
            <w:proofErr w:type="spellEnd"/>
            <w:r w:rsidRPr="00A36D2C">
              <w:rPr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 w:rsidRPr="00A36D2C">
              <w:rPr>
                <w:sz w:val="16"/>
              </w:rPr>
              <w:t>fertados</w:t>
            </w:r>
          </w:p>
          <w:p w:rsidR="004C27F4" w:rsidRPr="00D56C72" w:rsidRDefault="004C27F4" w:rsidP="00A36D2C">
            <w:pPr>
              <w:pStyle w:val="TableParagraph"/>
              <w:tabs>
                <w:tab w:val="left" w:pos="759"/>
              </w:tabs>
              <w:spacing w:before="22" w:line="266" w:lineRule="auto"/>
              <w:ind w:left="398" w:right="209"/>
              <w:rPr>
                <w:sz w:val="16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02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A36D2C">
            <w:pPr>
              <w:pStyle w:val="TableParagraph"/>
              <w:spacing w:before="71"/>
              <w:ind w:right="7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DICION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73"/>
              <w:ind w:left="150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DAL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sz w:val="16"/>
              </w:rPr>
              <w:t>Contrat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ecta, baj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la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erg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4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39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W w:w="619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2351"/>
              <w:gridCol w:w="851"/>
              <w:gridCol w:w="850"/>
              <w:gridCol w:w="851"/>
              <w:gridCol w:w="959"/>
            </w:tblGrid>
            <w:tr w:rsidR="00A36D2C" w:rsidRPr="00A36D2C" w:rsidTr="00A36D2C">
              <w:trPr>
                <w:trHeight w:val="1059"/>
                <w:jc w:val="center"/>
              </w:trPr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N°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ODUC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CANTIDA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UNIDAD DE MEDID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ECIO UNITARIO (en Bolivianos)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ECIO TOTAL (en Bolivianos)</w:t>
                  </w:r>
                </w:p>
              </w:tc>
            </w:tr>
            <w:tr w:rsidR="00A36D2C" w:rsidRPr="00A36D2C" w:rsidTr="00A36D2C">
              <w:trPr>
                <w:trHeight w:val="252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BARBIJOS N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4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9.5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38,000.00</w:t>
                  </w:r>
                </w:p>
              </w:tc>
            </w:tr>
            <w:tr w:rsidR="00A36D2C" w:rsidRPr="00A36D2C" w:rsidTr="00A36D2C">
              <w:trPr>
                <w:trHeight w:val="474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2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BARBIJOS DESCARTABLES (QUIRURGICOS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2,56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25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5,640.50</w:t>
                  </w:r>
                </w:p>
              </w:tc>
            </w:tr>
            <w:tr w:rsidR="00A36D2C" w:rsidRPr="00A36D2C" w:rsidTr="00A36D2C">
              <w:trPr>
                <w:trHeight w:val="282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3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MAMELUCOS DESCARTABL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,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45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.0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67,500.00</w:t>
                  </w:r>
                </w:p>
              </w:tc>
            </w:tr>
            <w:tr w:rsidR="00A36D2C" w:rsidRPr="00A36D2C" w:rsidTr="00A36D2C">
              <w:trPr>
                <w:trHeight w:val="252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4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BATAS DESCARTABL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  <w:t>1,8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3.5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4,988.50</w:t>
                  </w:r>
                </w:p>
              </w:tc>
            </w:tr>
            <w:tr w:rsidR="00A36D2C" w:rsidRPr="00A36D2C" w:rsidTr="00A36D2C">
              <w:trPr>
                <w:trHeight w:val="252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5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BOTAS DESCARTABL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3.8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7,600.00</w:t>
                  </w:r>
                </w:p>
              </w:tc>
            </w:tr>
            <w:tr w:rsidR="00A36D2C" w:rsidRPr="00A36D2C" w:rsidTr="00A36D2C">
              <w:trPr>
                <w:trHeight w:val="605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6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CUBRE CALZADOS DESCARTABLES CON ANTIDESLIZ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,0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.0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,011.00</w:t>
                  </w:r>
                </w:p>
              </w:tc>
            </w:tr>
            <w:tr w:rsidR="00A36D2C" w:rsidRPr="00A36D2C" w:rsidTr="00A36D2C">
              <w:trPr>
                <w:trHeight w:val="273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7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 NITRILO TALLA 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0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92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9,200.00</w:t>
                  </w:r>
                </w:p>
              </w:tc>
            </w:tr>
            <w:tr w:rsidR="00A36D2C" w:rsidRPr="00A36D2C" w:rsidTr="00A36D2C">
              <w:trPr>
                <w:trHeight w:val="405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8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 NITRILO TALLA 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0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92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9,200.00</w:t>
                  </w:r>
                </w:p>
              </w:tc>
            </w:tr>
            <w:tr w:rsidR="00A36D2C" w:rsidRPr="00A36D2C" w:rsidTr="00A36D2C">
              <w:trPr>
                <w:trHeight w:val="327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9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 NITRILO TALLA 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7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92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6,440.00</w:t>
                  </w:r>
                </w:p>
              </w:tc>
            </w:tr>
            <w:tr w:rsidR="00A36D2C" w:rsidRPr="00A36D2C" w:rsidTr="00A36D2C">
              <w:trPr>
                <w:trHeight w:val="528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0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SCARTABLES TALLA 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5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55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3,750.00</w:t>
                  </w:r>
                </w:p>
              </w:tc>
            </w:tr>
            <w:tr w:rsidR="00A36D2C" w:rsidRPr="00A36D2C" w:rsidTr="00A36D2C">
              <w:trPr>
                <w:trHeight w:val="267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1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SCARTABLES TALLA 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5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55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3,750.00</w:t>
                  </w:r>
                </w:p>
              </w:tc>
            </w:tr>
            <w:tr w:rsidR="00A36D2C" w:rsidRPr="00A36D2C" w:rsidTr="00A36D2C">
              <w:trPr>
                <w:trHeight w:val="457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2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SCARTABLES TALLA 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7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55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3,850.00</w:t>
                  </w:r>
                </w:p>
              </w:tc>
            </w:tr>
            <w:tr w:rsidR="00A36D2C" w:rsidRPr="00A36D2C" w:rsidTr="00A36D2C">
              <w:trPr>
                <w:trHeight w:val="264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3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ORROS PARA ENFERMER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0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7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4,000.00</w:t>
                  </w:r>
                </w:p>
              </w:tc>
            </w:tr>
            <w:tr w:rsidR="00A36D2C" w:rsidRPr="00A36D2C" w:rsidTr="00A36D2C">
              <w:trPr>
                <w:trHeight w:val="423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4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PROTECTORES OCULARES- LENTES ANTIPARR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35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.0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3,500.00</w:t>
                  </w:r>
                </w:p>
              </w:tc>
            </w:tr>
            <w:tr w:rsidR="00A36D2C" w:rsidRPr="00A36D2C" w:rsidTr="00A36D2C">
              <w:trPr>
                <w:trHeight w:val="252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5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BARBIJOS KN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5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3.5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7,500.00</w:t>
                  </w:r>
                </w:p>
              </w:tc>
            </w:tr>
            <w:tr w:rsidR="00A36D2C" w:rsidRPr="00A36D2C" w:rsidTr="00A36D2C">
              <w:trPr>
                <w:trHeight w:val="504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6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AMONIO CUATERNARIO 5TA GENERACION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BIDON DE 5 LITR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469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.0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4,070.00</w:t>
                  </w:r>
                </w:p>
              </w:tc>
            </w:tr>
            <w:tr w:rsidR="00A36D2C" w:rsidRPr="00A36D2C" w:rsidTr="00A36D2C">
              <w:trPr>
                <w:trHeight w:val="403"/>
                <w:jc w:val="center"/>
              </w:trPr>
              <w:tc>
                <w:tcPr>
                  <w:tcW w:w="5240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TOTAL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 xml:space="preserve">250.000,00 </w:t>
                  </w:r>
                </w:p>
              </w:tc>
            </w:tr>
          </w:tbl>
          <w:p w:rsidR="00A36D2C" w:rsidRDefault="00A36D2C" w:rsidP="002466AC">
            <w:pPr>
              <w:pStyle w:val="TableParagraph"/>
              <w:spacing w:line="180" w:lineRule="atLeast"/>
              <w:ind w:left="38" w:firstLine="45"/>
              <w:rPr>
                <w:sz w:val="16"/>
              </w:rPr>
            </w:pPr>
          </w:p>
          <w:p w:rsidR="00A36D2C" w:rsidRDefault="00A36D2C" w:rsidP="002466AC">
            <w:pPr>
              <w:pStyle w:val="TableParagraph"/>
              <w:spacing w:line="180" w:lineRule="atLeast"/>
              <w:ind w:left="38" w:firstLine="45"/>
              <w:rPr>
                <w:sz w:val="16"/>
              </w:rPr>
            </w:pPr>
            <w:r>
              <w:rPr>
                <w:sz w:val="16"/>
              </w:rPr>
              <w:t xml:space="preserve"> (E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s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b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llenar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FORMULARI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UESTA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ECONÓMICA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o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ítems)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63"/>
              <w:ind w:left="150"/>
              <w:rPr>
                <w:sz w:val="16"/>
              </w:rPr>
            </w:pPr>
            <w:r>
              <w:rPr>
                <w:sz w:val="16"/>
              </w:rPr>
              <w:t>V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104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CION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CUMENTO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EE57CB">
            <w:pPr>
              <w:pStyle w:val="TableParagraph"/>
              <w:spacing w:line="276" w:lineRule="auto"/>
              <w:ind w:left="38" w:right="8"/>
              <w:jc w:val="both"/>
              <w:rPr>
                <w:sz w:val="16"/>
              </w:rPr>
            </w:pPr>
            <w:r>
              <w:rPr>
                <w:sz w:val="16"/>
              </w:rPr>
              <w:t>El o los postulantes deberán presentar sus propuestas de acuerdo a las característica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iciones técnicas solicitadas que será llenadas en el cuadro de características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uest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bi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li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ubric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adjuntando una muestra de la oferta (zona Miraflores Calle </w:t>
            </w:r>
            <w:r w:rsidR="00EE57CB">
              <w:rPr>
                <w:sz w:val="16"/>
              </w:rPr>
              <w:t>Panamá Nº 1162</w:t>
            </w:r>
            <w:r>
              <w:rPr>
                <w:sz w:val="16"/>
              </w:rPr>
              <w:t xml:space="preserve"> de la Caja Bancaria estatal de Salud, 2ª piso en </w:t>
            </w:r>
            <w:proofErr w:type="spellStart"/>
            <w:r w:rsidR="00EE57CB">
              <w:rPr>
                <w:sz w:val="16"/>
              </w:rPr>
              <w:t>Oficna</w:t>
            </w:r>
            <w:proofErr w:type="spellEnd"/>
            <w:r w:rsidR="00EE57CB">
              <w:rPr>
                <w:sz w:val="16"/>
              </w:rPr>
              <w:t xml:space="preserve"> de Epidemiologia</w:t>
            </w:r>
            <w:r>
              <w:rPr>
                <w:sz w:val="16"/>
              </w:rPr>
              <w:t>)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HAST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IA</w:t>
            </w:r>
            <w:r>
              <w:rPr>
                <w:spacing w:val="22"/>
                <w:sz w:val="16"/>
              </w:rPr>
              <w:t xml:space="preserve"> </w:t>
            </w:r>
            <w:r w:rsidR="00EE57CB">
              <w:rPr>
                <w:sz w:val="16"/>
              </w:rPr>
              <w:t>MIERCOLES 16</w:t>
            </w:r>
            <w:r w:rsidRPr="005B619C">
              <w:rPr>
                <w:spacing w:val="16"/>
                <w:sz w:val="16"/>
              </w:rPr>
              <w:t xml:space="preserve"> DE MARZO</w:t>
            </w:r>
            <w:r w:rsidRPr="005B619C">
              <w:rPr>
                <w:spacing w:val="-1"/>
                <w:sz w:val="16"/>
              </w:rPr>
              <w:t xml:space="preserve"> </w:t>
            </w:r>
            <w:r w:rsidRPr="005B619C">
              <w:rPr>
                <w:sz w:val="16"/>
              </w:rPr>
              <w:t>DE</w:t>
            </w:r>
            <w:r w:rsidRPr="005B619C">
              <w:rPr>
                <w:spacing w:val="-2"/>
                <w:sz w:val="16"/>
              </w:rPr>
              <w:t xml:space="preserve"> </w:t>
            </w:r>
            <w:r w:rsidRPr="005B619C">
              <w:rPr>
                <w:sz w:val="16"/>
              </w:rPr>
              <w:t>2022</w:t>
            </w:r>
            <w:r w:rsidRPr="005B619C">
              <w:rPr>
                <w:spacing w:val="-1"/>
                <w:sz w:val="16"/>
              </w:rPr>
              <w:t xml:space="preserve"> </w:t>
            </w:r>
            <w:r w:rsidRPr="005B619C">
              <w:rPr>
                <w:sz w:val="16"/>
              </w:rPr>
              <w:t>HRS.</w:t>
            </w:r>
            <w:r w:rsidRPr="005B619C">
              <w:rPr>
                <w:spacing w:val="1"/>
                <w:sz w:val="16"/>
              </w:rPr>
              <w:t xml:space="preserve"> </w:t>
            </w:r>
            <w:r w:rsidRPr="005B619C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  <w:r w:rsidRPr="005B619C">
              <w:rPr>
                <w:sz w:val="16"/>
              </w:rPr>
              <w:t>:00</w:t>
            </w:r>
            <w:r w:rsidRPr="005B619C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</w:t>
            </w:r>
            <w:r w:rsidRPr="005B619C">
              <w:rPr>
                <w:sz w:val="16"/>
              </w:rPr>
              <w:t>m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61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VI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58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LIZACION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61"/>
              <w:ind w:left="38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dic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malizara la contratación mediante orden de compra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8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VII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8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DJUDICACION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EE57CB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Po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l ítems la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empresa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roponente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odrá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resentars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 xml:space="preserve">uno </w:t>
            </w:r>
            <w:r w:rsidR="00EE57CB">
              <w:rPr>
                <w:sz w:val="16"/>
              </w:rPr>
              <w:t>o vari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ítem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escrito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pecifica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ministrativas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87"/>
              <w:ind w:left="150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73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EE57CB" w:rsidP="002466AC">
            <w:pPr>
              <w:pStyle w:val="TableParagraph"/>
              <w:spacing w:line="183" w:lineRule="exact"/>
              <w:ind w:left="38"/>
              <w:rPr>
                <w:sz w:val="16"/>
              </w:rPr>
            </w:pPr>
            <w:r w:rsidRPr="00EE57CB">
              <w:rPr>
                <w:sz w:val="16"/>
              </w:rPr>
              <w:t>El proponente adjudicado debe entregar el material solicitado en las instalaciones de la Caja Bancaria Estatal de Salud, Unidad de Almacén ubicado en las instalaciones administrativas ubicado en la Av. Iturralde, N°1388, Pasaje Espinoza zona Miraflores, y en almacén de Farmacia CBES en Poli consultorio CBES ubicado en la calle guerrilleros lanza S/N sótano a la vuelta de la Clínica Modelo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5" w:line="175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5B3260">
            <w:pPr>
              <w:pStyle w:val="TableParagraph"/>
              <w:spacing w:before="3" w:line="178" w:lineRule="exact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LAZ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Pr="00404B4A" w:rsidRDefault="00EE57CB" w:rsidP="002466AC">
            <w:pPr>
              <w:pStyle w:val="TableParagraph"/>
              <w:ind w:left="38" w:right="349"/>
              <w:rPr>
                <w:sz w:val="16"/>
              </w:rPr>
            </w:pPr>
            <w:r w:rsidRPr="00EE57CB">
              <w:rPr>
                <w:sz w:val="16"/>
              </w:rPr>
              <w:t>10 días calendario a partir del día siguiente hábil de la emisión de la orden de compr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29"/>
              <w:ind w:left="76" w:right="61"/>
              <w:jc w:val="center"/>
              <w:rPr>
                <w:sz w:val="16"/>
              </w:rPr>
            </w:pPr>
            <w:r>
              <w:rPr>
                <w:sz w:val="16"/>
              </w:rPr>
              <w:t>X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27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VIGENCI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UESTA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39"/>
              <w:ind w:left="38"/>
              <w:rPr>
                <w:sz w:val="16"/>
              </w:rPr>
            </w:pPr>
            <w:r>
              <w:rPr>
                <w:sz w:val="16"/>
              </w:rPr>
              <w:t>Míni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Treinta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í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endario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22"/>
              <w:ind w:left="76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ULTA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EE57CB" w:rsidP="00EE57CB">
            <w:pPr>
              <w:pStyle w:val="TableParagraph"/>
              <w:spacing w:before="22"/>
              <w:ind w:left="38"/>
              <w:rPr>
                <w:sz w:val="16"/>
              </w:rPr>
            </w:pPr>
            <w:r w:rsidRPr="00EE57CB">
              <w:rPr>
                <w:sz w:val="16"/>
              </w:rPr>
              <w:t>Se aplicará 1%sobre el monto total adjudicado por día retraso en la entreg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22"/>
              <w:ind w:left="69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GO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Mediant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rocedimient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stablecid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institución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vez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entregado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bienes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revi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is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informe de conformidad y </w:t>
            </w:r>
            <w:r>
              <w:rPr>
                <w:sz w:val="16"/>
              </w:rPr>
              <w:t>Acta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pción por parte de la Comisión de Recepción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ep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espondiente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70FE" w:rsidRDefault="00B070FE">
      <w:pPr>
        <w:rPr>
          <w:rFonts w:ascii="Times New Roman"/>
          <w:sz w:val="16"/>
        </w:rPr>
        <w:sectPr w:rsidR="00B070FE" w:rsidSect="002466AC">
          <w:pgSz w:w="12240" w:h="15840"/>
          <w:pgMar w:top="2080" w:right="480" w:bottom="1560" w:left="500" w:header="710" w:footer="0" w:gutter="0"/>
          <w:cols w:space="720"/>
        </w:sectPr>
      </w:pPr>
    </w:p>
    <w:p w:rsidR="00B070FE" w:rsidRDefault="002D4698">
      <w:pPr>
        <w:pStyle w:val="Ttulo1"/>
        <w:spacing w:before="93" w:after="3" w:line="484" w:lineRule="auto"/>
        <w:ind w:left="4010" w:right="4020" w:firstLine="933"/>
      </w:pPr>
      <w:r>
        <w:rPr>
          <w:noProof/>
          <w:lang w:val="es-BO" w:eastAsia="es-BO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960370</wp:posOffset>
                </wp:positionH>
                <wp:positionV relativeFrom="paragraph">
                  <wp:posOffset>1130935</wp:posOffset>
                </wp:positionV>
                <wp:extent cx="4272915" cy="30353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915" cy="303530"/>
                          <a:chOff x="4662" y="1781"/>
                          <a:chExt cx="6729" cy="478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4681" y="1799"/>
                            <a:ext cx="6688" cy="440"/>
                          </a:xfrm>
                          <a:custGeom>
                            <a:avLst/>
                            <a:gdLst>
                              <a:gd name="T0" fmla="+- 0 11368 4681"/>
                              <a:gd name="T1" fmla="*/ T0 w 6688"/>
                              <a:gd name="T2" fmla="+- 0 1800 1800"/>
                              <a:gd name="T3" fmla="*/ 1800 h 440"/>
                              <a:gd name="T4" fmla="+- 0 11270 4681"/>
                              <a:gd name="T5" fmla="*/ T4 w 6688"/>
                              <a:gd name="T6" fmla="+- 0 1800 1800"/>
                              <a:gd name="T7" fmla="*/ 1800 h 440"/>
                              <a:gd name="T8" fmla="+- 0 4779 4681"/>
                              <a:gd name="T9" fmla="*/ T8 w 6688"/>
                              <a:gd name="T10" fmla="+- 0 1800 1800"/>
                              <a:gd name="T11" fmla="*/ 1800 h 440"/>
                              <a:gd name="T12" fmla="+- 0 4681 4681"/>
                              <a:gd name="T13" fmla="*/ T12 w 6688"/>
                              <a:gd name="T14" fmla="+- 0 1800 1800"/>
                              <a:gd name="T15" fmla="*/ 1800 h 440"/>
                              <a:gd name="T16" fmla="+- 0 4681 4681"/>
                              <a:gd name="T17" fmla="*/ T16 w 6688"/>
                              <a:gd name="T18" fmla="+- 0 2239 1800"/>
                              <a:gd name="T19" fmla="*/ 2239 h 440"/>
                              <a:gd name="T20" fmla="+- 0 4779 4681"/>
                              <a:gd name="T21" fmla="*/ T20 w 6688"/>
                              <a:gd name="T22" fmla="+- 0 2239 1800"/>
                              <a:gd name="T23" fmla="*/ 2239 h 440"/>
                              <a:gd name="T24" fmla="+- 0 11270 4681"/>
                              <a:gd name="T25" fmla="*/ T24 w 6688"/>
                              <a:gd name="T26" fmla="+- 0 2239 1800"/>
                              <a:gd name="T27" fmla="*/ 2239 h 440"/>
                              <a:gd name="T28" fmla="+- 0 11368 4681"/>
                              <a:gd name="T29" fmla="*/ T28 w 6688"/>
                              <a:gd name="T30" fmla="+- 0 2239 1800"/>
                              <a:gd name="T31" fmla="*/ 2239 h 440"/>
                              <a:gd name="T32" fmla="+- 0 11368 4681"/>
                              <a:gd name="T33" fmla="*/ T32 w 6688"/>
                              <a:gd name="T34" fmla="+- 0 1800 1800"/>
                              <a:gd name="T35" fmla="*/ 180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88" h="440">
                                <a:moveTo>
                                  <a:pt x="6687" y="0"/>
                                </a:moveTo>
                                <a:lnTo>
                                  <a:pt x="6589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lnTo>
                                  <a:pt x="98" y="439"/>
                                </a:lnTo>
                                <a:lnTo>
                                  <a:pt x="6589" y="439"/>
                                </a:lnTo>
                                <a:lnTo>
                                  <a:pt x="6687" y="439"/>
                                </a:lnTo>
                                <a:lnTo>
                                  <a:pt x="6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4661" y="1780"/>
                            <a:ext cx="6729" cy="478"/>
                          </a:xfrm>
                          <a:custGeom>
                            <a:avLst/>
                            <a:gdLst>
                              <a:gd name="T0" fmla="+- 0 11390 4662"/>
                              <a:gd name="T1" fmla="*/ T0 w 6729"/>
                              <a:gd name="T2" fmla="+- 0 1781 1781"/>
                              <a:gd name="T3" fmla="*/ 1781 h 478"/>
                              <a:gd name="T4" fmla="+- 0 11371 4662"/>
                              <a:gd name="T5" fmla="*/ T4 w 6729"/>
                              <a:gd name="T6" fmla="+- 0 1781 1781"/>
                              <a:gd name="T7" fmla="*/ 1781 h 478"/>
                              <a:gd name="T8" fmla="+- 0 11371 4662"/>
                              <a:gd name="T9" fmla="*/ T8 w 6729"/>
                              <a:gd name="T10" fmla="+- 0 1800 1781"/>
                              <a:gd name="T11" fmla="*/ 1800 h 478"/>
                              <a:gd name="T12" fmla="+- 0 11371 4662"/>
                              <a:gd name="T13" fmla="*/ T12 w 6729"/>
                              <a:gd name="T14" fmla="+- 0 2239 1781"/>
                              <a:gd name="T15" fmla="*/ 2239 h 478"/>
                              <a:gd name="T16" fmla="+- 0 4681 4662"/>
                              <a:gd name="T17" fmla="*/ T16 w 6729"/>
                              <a:gd name="T18" fmla="+- 0 2239 1781"/>
                              <a:gd name="T19" fmla="*/ 2239 h 478"/>
                              <a:gd name="T20" fmla="+- 0 4681 4662"/>
                              <a:gd name="T21" fmla="*/ T20 w 6729"/>
                              <a:gd name="T22" fmla="+- 0 1800 1781"/>
                              <a:gd name="T23" fmla="*/ 1800 h 478"/>
                              <a:gd name="T24" fmla="+- 0 11371 4662"/>
                              <a:gd name="T25" fmla="*/ T24 w 6729"/>
                              <a:gd name="T26" fmla="+- 0 1800 1781"/>
                              <a:gd name="T27" fmla="*/ 1800 h 478"/>
                              <a:gd name="T28" fmla="+- 0 11371 4662"/>
                              <a:gd name="T29" fmla="*/ T28 w 6729"/>
                              <a:gd name="T30" fmla="+- 0 1781 1781"/>
                              <a:gd name="T31" fmla="*/ 1781 h 478"/>
                              <a:gd name="T32" fmla="+- 0 4681 4662"/>
                              <a:gd name="T33" fmla="*/ T32 w 6729"/>
                              <a:gd name="T34" fmla="+- 0 1781 1781"/>
                              <a:gd name="T35" fmla="*/ 1781 h 478"/>
                              <a:gd name="T36" fmla="+- 0 4662 4662"/>
                              <a:gd name="T37" fmla="*/ T36 w 6729"/>
                              <a:gd name="T38" fmla="+- 0 1781 1781"/>
                              <a:gd name="T39" fmla="*/ 1781 h 478"/>
                              <a:gd name="T40" fmla="+- 0 4662 4662"/>
                              <a:gd name="T41" fmla="*/ T40 w 6729"/>
                              <a:gd name="T42" fmla="+- 0 1800 1781"/>
                              <a:gd name="T43" fmla="*/ 1800 h 478"/>
                              <a:gd name="T44" fmla="+- 0 4662 4662"/>
                              <a:gd name="T45" fmla="*/ T44 w 6729"/>
                              <a:gd name="T46" fmla="+- 0 2239 1781"/>
                              <a:gd name="T47" fmla="*/ 2239 h 478"/>
                              <a:gd name="T48" fmla="+- 0 4662 4662"/>
                              <a:gd name="T49" fmla="*/ T48 w 6729"/>
                              <a:gd name="T50" fmla="+- 0 2258 1781"/>
                              <a:gd name="T51" fmla="*/ 2258 h 478"/>
                              <a:gd name="T52" fmla="+- 0 4681 4662"/>
                              <a:gd name="T53" fmla="*/ T52 w 6729"/>
                              <a:gd name="T54" fmla="+- 0 2258 1781"/>
                              <a:gd name="T55" fmla="*/ 2258 h 478"/>
                              <a:gd name="T56" fmla="+- 0 11371 4662"/>
                              <a:gd name="T57" fmla="*/ T56 w 6729"/>
                              <a:gd name="T58" fmla="+- 0 2258 1781"/>
                              <a:gd name="T59" fmla="*/ 2258 h 478"/>
                              <a:gd name="T60" fmla="+- 0 11390 4662"/>
                              <a:gd name="T61" fmla="*/ T60 w 6729"/>
                              <a:gd name="T62" fmla="+- 0 2258 1781"/>
                              <a:gd name="T63" fmla="*/ 2258 h 478"/>
                              <a:gd name="T64" fmla="+- 0 11390 4662"/>
                              <a:gd name="T65" fmla="*/ T64 w 6729"/>
                              <a:gd name="T66" fmla="+- 0 2239 1781"/>
                              <a:gd name="T67" fmla="*/ 2239 h 478"/>
                              <a:gd name="T68" fmla="+- 0 11390 4662"/>
                              <a:gd name="T69" fmla="*/ T68 w 6729"/>
                              <a:gd name="T70" fmla="+- 0 1800 1781"/>
                              <a:gd name="T71" fmla="*/ 1800 h 478"/>
                              <a:gd name="T72" fmla="+- 0 11390 4662"/>
                              <a:gd name="T73" fmla="*/ T72 w 6729"/>
                              <a:gd name="T74" fmla="+- 0 1781 1781"/>
                              <a:gd name="T75" fmla="*/ 1781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29" h="478">
                                <a:moveTo>
                                  <a:pt x="6728" y="0"/>
                                </a:moveTo>
                                <a:lnTo>
                                  <a:pt x="6709" y="0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458"/>
                                </a:lnTo>
                                <a:lnTo>
                                  <a:pt x="19" y="458"/>
                                </a:lnTo>
                                <a:lnTo>
                                  <a:pt x="19" y="19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58"/>
                                </a:lnTo>
                                <a:lnTo>
                                  <a:pt x="0" y="477"/>
                                </a:lnTo>
                                <a:lnTo>
                                  <a:pt x="19" y="477"/>
                                </a:lnTo>
                                <a:lnTo>
                                  <a:pt x="6709" y="477"/>
                                </a:lnTo>
                                <a:lnTo>
                                  <a:pt x="6728" y="477"/>
                                </a:lnTo>
                                <a:lnTo>
                                  <a:pt x="6728" y="458"/>
                                </a:lnTo>
                                <a:lnTo>
                                  <a:pt x="6728" y="19"/>
                                </a:lnTo>
                                <a:lnTo>
                                  <a:pt x="6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BDA6EF" id="Group 2" o:spid="_x0000_s1026" style="position:absolute;margin-left:233.1pt;margin-top:89.05pt;width:336.45pt;height:23.9pt;z-index:-251658240;mso-position-horizontal-relative:page" coordorigin="4662,1781" coordsize="6729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">
                <v:shape id="Freeform 4" o:spid="_x0000_s1027" style="position:absolute;left:4681;top:1799;width:6688;height:440;visibility:visible;mso-wrap-style:square;v-text-anchor:top" coordsize="6688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POMMA&#10;AADaAAAADwAAAGRycy9kb3ducmV2LnhtbESPQYvCMBSE78L+h/AWvIimKshSm4qsCiJ40F0Wj4/m&#10;2dZtXkoTtfrrjSB4HGbmGyaZtaYSF2pcaVnBcBCBIM6sLjlX8Puz6n+BcB5ZY2WZFNzIwSz96CQY&#10;a3vlHV32PhcBwi5GBYX3dSylywoy6Aa2Jg7e0TYGfZBNLnWD1wA3lRxF0UQaLDksFFjTd0HZ//5s&#10;FNzbQ14elovbsLc9bVbW8N9cj5XqfrbzKQhPrX+HX+21VjCB55V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CPOMMAAADaAAAADwAAAAAAAAAAAAAAAACYAgAAZHJzL2Rv&#10;d25yZXYueG1sUEsFBgAAAAAEAAQA9QAAAIgDAAAAAA==&#10;" path="m6687,r-98,l98,,,,,439r98,l6589,439r98,l6687,xe" fillcolor="#dbe4f0" stroked="f">
                  <v:path arrowok="t" o:connecttype="custom" o:connectlocs="6687,1800;6589,1800;98,1800;0,1800;0,2239;98,2239;6589,2239;6687,2239;6687,1800" o:connectangles="0,0,0,0,0,0,0,0,0"/>
                </v:shape>
                <v:shape id="Freeform 3" o:spid="_x0000_s1028" style="position:absolute;left:4661;top:1780;width:6729;height:478;visibility:visible;mso-wrap-style:square;v-text-anchor:top" coordsize="6729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qpsIA&#10;AADaAAAADwAAAGRycy9kb3ducmV2LnhtbESPQYvCMBSE74L/IbwFb5ruHlSqURZdRWQ9WMXzo3m2&#10;dZuX2kSt/vqNIHgcZuYbZjxtTCmuVLvCsoLPXgSCOLW64EzBfrfoDkE4j6yxtEwK7uRgOmm3xhhr&#10;e+MtXROfiQBhF6OC3PsqltKlORl0PVsRB+9oa4M+yDqTusZbgJtSfkVRXxosOCzkWNEsp/QvuRgF&#10;bj84r83P72k5l5o2h8fhMvNLpTofzfcIhKfGv8Ov9korGMDzSrgBcv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+qmwgAAANoAAAAPAAAAAAAAAAAAAAAAAJgCAABkcnMvZG93&#10;bnJldi54bWxQSwUGAAAAAAQABAD1AAAAhwMAAAAA&#10;" path="m6728,r-19,l6709,19r,439l19,458,19,19r6690,l6709,,19,,,,,19,,458r,19l19,477r6690,l6728,477r,-19l6728,19r,-19xe" fillcolor="black" stroked="f">
                  <v:path arrowok="t" o:connecttype="custom" o:connectlocs="6728,1781;6709,1781;6709,1800;6709,2239;19,2239;19,1800;6709,1800;6709,1781;19,1781;0,1781;0,1800;0,2239;0,2258;19,2258;6709,2258;6728,2258;6728,2239;6728,1800;6728,1781" o:connectangles="0,0,0,0,0,0,0,0,0,0,0,0,0,0,0,0,0,0,0"/>
                </v:shape>
                <w10:wrap anchorx="page"/>
              </v:group>
            </w:pict>
          </mc:Fallback>
        </mc:AlternateContent>
      </w:r>
      <w:r w:rsidR="00D56C72">
        <w:t>FORMULARIO</w:t>
      </w:r>
      <w:r w:rsidR="00D56C72">
        <w:rPr>
          <w:spacing w:val="1"/>
        </w:rPr>
        <w:t xml:space="preserve"> </w:t>
      </w:r>
      <w:r w:rsidR="00D56C72">
        <w:t>PRESENTACIÓN</w:t>
      </w:r>
      <w:r w:rsidR="00D56C72">
        <w:rPr>
          <w:spacing w:val="-6"/>
        </w:rPr>
        <w:t xml:space="preserve"> </w:t>
      </w:r>
      <w:r w:rsidR="00D56C72">
        <w:t>DE</w:t>
      </w:r>
      <w:r w:rsidR="00D56C72">
        <w:rPr>
          <w:spacing w:val="-7"/>
        </w:rPr>
        <w:t xml:space="preserve"> </w:t>
      </w:r>
      <w:r w:rsidR="00D56C72">
        <w:t>PROPUESTA</w:t>
      </w:r>
    </w:p>
    <w:tbl>
      <w:tblPr>
        <w:tblStyle w:val="TableNormal"/>
        <w:tblW w:w="0" w:type="auto"/>
        <w:tblInd w:w="141" w:type="dxa"/>
        <w:tblBorders>
          <w:top w:val="single" w:sz="12" w:space="0" w:color="234060"/>
          <w:left w:val="single" w:sz="12" w:space="0" w:color="234060"/>
          <w:bottom w:val="single" w:sz="12" w:space="0" w:color="234060"/>
          <w:right w:val="single" w:sz="12" w:space="0" w:color="234060"/>
          <w:insideH w:val="single" w:sz="12" w:space="0" w:color="234060"/>
          <w:insideV w:val="single" w:sz="12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4045"/>
        <w:gridCol w:w="6944"/>
      </w:tblGrid>
      <w:tr w:rsidR="00B070FE">
        <w:trPr>
          <w:trHeight w:val="284"/>
        </w:trPr>
        <w:tc>
          <w:tcPr>
            <w:tcW w:w="4045" w:type="dxa"/>
            <w:tcBorders>
              <w:right w:val="nil"/>
            </w:tcBorders>
            <w:shd w:val="clear" w:color="auto" w:fill="0E243E"/>
          </w:tcPr>
          <w:p w:rsidR="00B070FE" w:rsidRDefault="00D56C72">
            <w:pPr>
              <w:pStyle w:val="TableParagraph"/>
              <w:spacing w:before="46"/>
              <w:ind w:left="1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.</w:t>
            </w:r>
            <w:r>
              <w:rPr>
                <w:rFonts w:ascii="Arial" w:hAnsi="Arial"/>
                <w:b/>
                <w:color w:val="FFFFFF"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ATOS DEL OBJETO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LA</w:t>
            </w:r>
            <w:r>
              <w:rPr>
                <w:rFonts w:ascii="Arial" w:hAnsi="Arial"/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CONTRATACIÓN</w:t>
            </w:r>
          </w:p>
        </w:tc>
        <w:tc>
          <w:tcPr>
            <w:tcW w:w="6944" w:type="dxa"/>
            <w:tcBorders>
              <w:left w:val="nil"/>
            </w:tcBorders>
            <w:shd w:val="clear" w:color="auto" w:fill="0E243E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421"/>
        </w:trPr>
        <w:tc>
          <w:tcPr>
            <w:tcW w:w="4045" w:type="dxa"/>
            <w:tcBorders>
              <w:bottom w:val="nil"/>
              <w:right w:val="nil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4" w:type="dxa"/>
            <w:tcBorders>
              <w:left w:val="nil"/>
              <w:bottom w:val="nil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512"/>
        </w:trPr>
        <w:tc>
          <w:tcPr>
            <w:tcW w:w="4045" w:type="dxa"/>
            <w:tcBorders>
              <w:top w:val="nil"/>
              <w:bottom w:val="single" w:sz="12" w:space="0" w:color="000000"/>
              <w:right w:val="nil"/>
            </w:tcBorders>
          </w:tcPr>
          <w:p w:rsidR="00B070FE" w:rsidRDefault="00D56C72">
            <w:pPr>
              <w:pStyle w:val="TableParagraph"/>
              <w:spacing w:before="20"/>
              <w:ind w:left="185" w:right="17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ÑALA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BJ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TRATACIÓN: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12" w:space="0" w:color="000000"/>
            </w:tcBorders>
          </w:tcPr>
          <w:p w:rsidR="00B070FE" w:rsidRDefault="00B070FE">
            <w:pPr>
              <w:pStyle w:val="TableParagraph"/>
              <w:spacing w:before="4"/>
              <w:ind w:left="182"/>
              <w:rPr>
                <w:rFonts w:ascii="Arial" w:hAnsi="Arial"/>
                <w:b/>
                <w:sz w:val="18"/>
              </w:rPr>
            </w:pPr>
          </w:p>
        </w:tc>
      </w:tr>
    </w:tbl>
    <w:p w:rsidR="00B070FE" w:rsidRDefault="00B070FE">
      <w:pPr>
        <w:pStyle w:val="Textoindependiente"/>
        <w:rPr>
          <w:rFonts w:ascii="Arial"/>
          <w:b/>
          <w:sz w:val="22"/>
        </w:rPr>
      </w:pPr>
    </w:p>
    <w:p w:rsidR="00B070FE" w:rsidRDefault="00D56C72">
      <w:pPr>
        <w:pStyle w:val="Textoindependiente"/>
        <w:spacing w:before="154" w:line="278" w:lineRule="auto"/>
        <w:ind w:left="1202" w:right="655"/>
      </w:pPr>
      <w:r>
        <w:t>A</w:t>
      </w:r>
      <w:r>
        <w:rPr>
          <w:spacing w:val="1"/>
        </w:rPr>
        <w:t xml:space="preserve"> </w:t>
      </w:r>
      <w:r>
        <w:t>nombre de</w:t>
      </w:r>
      <w:r>
        <w:rPr>
          <w:spacing w:val="1"/>
        </w:rPr>
        <w:t xml:space="preserve"> </w:t>
      </w:r>
      <w:r>
        <w:rPr>
          <w:rFonts w:ascii="Arial"/>
          <w:b/>
        </w:rPr>
        <w:t>(</w:t>
      </w:r>
      <w:r>
        <w:rPr>
          <w:rFonts w:ascii="Arial"/>
          <w:b/>
          <w:i/>
        </w:rPr>
        <w:t>Nombre del proponente)</w:t>
      </w:r>
      <w:r>
        <w:rPr>
          <w:rFonts w:ascii="Arial"/>
          <w:b/>
          <w:i/>
          <w:spacing w:val="1"/>
        </w:rPr>
        <w:t xml:space="preserve"> </w:t>
      </w:r>
      <w:r>
        <w:t>a la cual</w:t>
      </w:r>
      <w:r>
        <w:rPr>
          <w:spacing w:val="1"/>
        </w:rPr>
        <w:t xml:space="preserve"> </w:t>
      </w:r>
      <w:r>
        <w:t>represento,</w:t>
      </w:r>
      <w:r>
        <w:rPr>
          <w:spacing w:val="1"/>
        </w:rPr>
        <w:t xml:space="preserve"> </w:t>
      </w:r>
      <w:r>
        <w:t>remito la presente propuesta, declarando expresamente mi</w:t>
      </w:r>
      <w:r>
        <w:rPr>
          <w:spacing w:val="-42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mpromi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mplimiento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con lo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puntos:</w:t>
      </w:r>
    </w:p>
    <w:p w:rsidR="00B070FE" w:rsidRDefault="00B070FE">
      <w:pPr>
        <w:pStyle w:val="Textoindependiente"/>
        <w:spacing w:before="2"/>
        <w:rPr>
          <w:sz w:val="17"/>
        </w:rPr>
      </w:pPr>
    </w:p>
    <w:p w:rsidR="00B070FE" w:rsidRDefault="00D56C72">
      <w:pPr>
        <w:ind w:left="1202"/>
        <w:rPr>
          <w:rFonts w:ascii="Arial"/>
          <w:b/>
          <w:sz w:val="16"/>
        </w:rPr>
      </w:pPr>
      <w:r>
        <w:rPr>
          <w:rFonts w:ascii="Arial"/>
          <w:b/>
          <w:sz w:val="16"/>
        </w:rPr>
        <w:t>I.-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a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Condiciones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del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Proceso</w:t>
      </w:r>
    </w:p>
    <w:p w:rsidR="00B070FE" w:rsidRDefault="00B070FE">
      <w:pPr>
        <w:pStyle w:val="Textoindependiente"/>
        <w:spacing w:before="7"/>
        <w:rPr>
          <w:rFonts w:ascii="Arial"/>
          <w:b/>
          <w:sz w:val="19"/>
        </w:rPr>
      </w:pP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rPr>
          <w:sz w:val="16"/>
        </w:rPr>
      </w:pPr>
      <w:r>
        <w:rPr>
          <w:sz w:val="16"/>
        </w:rPr>
        <w:t>Declaro</w:t>
      </w:r>
      <w:r>
        <w:rPr>
          <w:spacing w:val="-4"/>
          <w:sz w:val="16"/>
        </w:rPr>
        <w:t xml:space="preserve"> </w:t>
      </w:r>
      <w:r>
        <w:rPr>
          <w:sz w:val="16"/>
        </w:rPr>
        <w:t>cumplir</w:t>
      </w:r>
      <w:r>
        <w:rPr>
          <w:spacing w:val="-4"/>
          <w:sz w:val="16"/>
        </w:rPr>
        <w:t xml:space="preserve"> </w:t>
      </w:r>
      <w:r>
        <w:rPr>
          <w:sz w:val="16"/>
        </w:rPr>
        <w:t>estrictamente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propuesta</w:t>
      </w:r>
      <w:r>
        <w:rPr>
          <w:spacing w:val="-4"/>
          <w:sz w:val="16"/>
        </w:rPr>
        <w:t xml:space="preserve"> </w:t>
      </w:r>
      <w:r>
        <w:rPr>
          <w:sz w:val="16"/>
        </w:rPr>
        <w:t>presentad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rPr>
          <w:sz w:val="16"/>
        </w:rPr>
      </w:pPr>
      <w:r>
        <w:rPr>
          <w:sz w:val="16"/>
        </w:rPr>
        <w:t>Declaro</w:t>
      </w:r>
      <w:r>
        <w:rPr>
          <w:spacing w:val="-3"/>
          <w:sz w:val="16"/>
        </w:rPr>
        <w:t xml:space="preserve"> </w:t>
      </w:r>
      <w:r>
        <w:rPr>
          <w:sz w:val="16"/>
        </w:rPr>
        <w:t>no</w:t>
      </w:r>
      <w:r>
        <w:rPr>
          <w:spacing w:val="-4"/>
          <w:sz w:val="16"/>
        </w:rPr>
        <w:t xml:space="preserve"> </w:t>
      </w:r>
      <w:r>
        <w:rPr>
          <w:sz w:val="16"/>
        </w:rPr>
        <w:t>tener</w:t>
      </w:r>
      <w:r>
        <w:rPr>
          <w:spacing w:val="-3"/>
          <w:sz w:val="16"/>
        </w:rPr>
        <w:t xml:space="preserve"> </w:t>
      </w:r>
      <w:r>
        <w:rPr>
          <w:sz w:val="16"/>
        </w:rPr>
        <w:t>conflict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intereses</w:t>
      </w:r>
      <w:r>
        <w:rPr>
          <w:spacing w:val="-4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presente</w:t>
      </w:r>
      <w:r>
        <w:rPr>
          <w:spacing w:val="-5"/>
          <w:sz w:val="16"/>
        </w:rPr>
        <w:t xml:space="preserve"> </w:t>
      </w:r>
      <w:r>
        <w:rPr>
          <w:sz w:val="16"/>
        </w:rPr>
        <w:t>convocatori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ind w:right="1221"/>
        <w:rPr>
          <w:sz w:val="16"/>
        </w:rPr>
      </w:pPr>
      <w:r>
        <w:rPr>
          <w:sz w:val="16"/>
        </w:rPr>
        <w:t>Declaro, que como proponente, no me encuentro en las causales de impedimento, establecidas en el Artículo 43 de las</w:t>
      </w:r>
      <w:r>
        <w:rPr>
          <w:spacing w:val="-42"/>
          <w:sz w:val="16"/>
        </w:rPr>
        <w:t xml:space="preserve"> </w:t>
      </w:r>
      <w:r>
        <w:rPr>
          <w:sz w:val="16"/>
        </w:rPr>
        <w:t>NB-SABS, para participar</w:t>
      </w:r>
      <w:r>
        <w:rPr>
          <w:spacing w:val="-3"/>
          <w:sz w:val="16"/>
        </w:rPr>
        <w:t xml:space="preserve"> </w:t>
      </w:r>
      <w:r>
        <w:rPr>
          <w:sz w:val="16"/>
        </w:rPr>
        <w:t>en la presente</w:t>
      </w:r>
      <w:r>
        <w:rPr>
          <w:spacing w:val="-2"/>
          <w:sz w:val="16"/>
        </w:rPr>
        <w:t xml:space="preserve"> </w:t>
      </w:r>
      <w:r>
        <w:rPr>
          <w:sz w:val="16"/>
        </w:rPr>
        <w:t>convocatori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ind w:right="1222"/>
        <w:rPr>
          <w:sz w:val="16"/>
        </w:rPr>
      </w:pPr>
      <w:r>
        <w:rPr>
          <w:sz w:val="16"/>
        </w:rPr>
        <w:t>Declaro la veracidad de toda la información proporcionada y autorizo mediante la presente, para que en caso de ser</w:t>
      </w:r>
      <w:r>
        <w:rPr>
          <w:spacing w:val="1"/>
          <w:sz w:val="16"/>
        </w:rPr>
        <w:t xml:space="preserve"> </w:t>
      </w:r>
      <w:r>
        <w:rPr>
          <w:sz w:val="16"/>
        </w:rPr>
        <w:t>adjudicado, cualquier persona natural o jurídica, suministre a los representantes autorizados de la entidad convocante,</w:t>
      </w:r>
      <w:r>
        <w:rPr>
          <w:spacing w:val="1"/>
          <w:sz w:val="16"/>
        </w:rPr>
        <w:t xml:space="preserve"> </w:t>
      </w:r>
      <w:r>
        <w:rPr>
          <w:sz w:val="16"/>
        </w:rPr>
        <w:t>toda la información que requieran para verificar la documentación que presento. En caso de comprobarse falsedad en</w:t>
      </w:r>
      <w:r>
        <w:rPr>
          <w:spacing w:val="1"/>
          <w:sz w:val="16"/>
        </w:rPr>
        <w:t xml:space="preserve"> </w:t>
      </w:r>
      <w:r>
        <w:rPr>
          <w:sz w:val="16"/>
        </w:rPr>
        <w:t>la misma, la entidad convocante tiene el derecho a descalificar la presente propuesta, sin perjuicio de lo dispuesto en</w:t>
      </w:r>
      <w:r>
        <w:rPr>
          <w:spacing w:val="1"/>
          <w:sz w:val="16"/>
        </w:rPr>
        <w:t xml:space="preserve"> </w:t>
      </w:r>
      <w:r>
        <w:rPr>
          <w:sz w:val="16"/>
        </w:rPr>
        <w:t>normativa</w:t>
      </w:r>
      <w:r>
        <w:rPr>
          <w:spacing w:val="-1"/>
          <w:sz w:val="16"/>
        </w:rPr>
        <w:t xml:space="preserve"> </w:t>
      </w:r>
      <w:r>
        <w:rPr>
          <w:sz w:val="16"/>
        </w:rPr>
        <w:t>específic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ind w:right="1226"/>
        <w:rPr>
          <w:sz w:val="16"/>
        </w:rPr>
      </w:pPr>
      <w:r>
        <w:rPr>
          <w:sz w:val="16"/>
        </w:rPr>
        <w:t>Declaro la autenticidad de los documentos presentados en la propuesta, autorizando su verificación en las instancia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ientes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ind w:right="1223"/>
        <w:rPr>
          <w:sz w:val="16"/>
        </w:rPr>
      </w:pPr>
      <w:r>
        <w:rPr>
          <w:sz w:val="16"/>
        </w:rPr>
        <w:t>Me</w:t>
      </w:r>
      <w:r>
        <w:rPr>
          <w:spacing w:val="12"/>
          <w:sz w:val="16"/>
        </w:rPr>
        <w:t xml:space="preserve"> </w:t>
      </w:r>
      <w:r>
        <w:rPr>
          <w:sz w:val="16"/>
        </w:rPr>
        <w:t>comprometo</w:t>
      </w:r>
      <w:r>
        <w:rPr>
          <w:spacing w:val="13"/>
          <w:sz w:val="16"/>
        </w:rPr>
        <w:t xml:space="preserve"> </w:t>
      </w:r>
      <w:r>
        <w:rPr>
          <w:sz w:val="16"/>
        </w:rPr>
        <w:t>a</w:t>
      </w:r>
      <w:r>
        <w:rPr>
          <w:spacing w:val="15"/>
          <w:sz w:val="16"/>
        </w:rPr>
        <w:t xml:space="preserve"> </w:t>
      </w:r>
      <w:r>
        <w:rPr>
          <w:sz w:val="16"/>
        </w:rPr>
        <w:t>denunciar,</w:t>
      </w:r>
      <w:r>
        <w:rPr>
          <w:spacing w:val="14"/>
          <w:sz w:val="16"/>
        </w:rPr>
        <w:t xml:space="preserve"> </w:t>
      </w:r>
      <w:r>
        <w:rPr>
          <w:sz w:val="16"/>
        </w:rPr>
        <w:t>posibles</w:t>
      </w:r>
      <w:r>
        <w:rPr>
          <w:spacing w:val="15"/>
          <w:sz w:val="16"/>
        </w:rPr>
        <w:t xml:space="preserve"> </w:t>
      </w:r>
      <w:r>
        <w:rPr>
          <w:sz w:val="16"/>
        </w:rPr>
        <w:t>actos</w:t>
      </w:r>
      <w:r>
        <w:rPr>
          <w:spacing w:val="15"/>
          <w:sz w:val="16"/>
        </w:rPr>
        <w:t xml:space="preserve"> </w:t>
      </w:r>
      <w:r>
        <w:rPr>
          <w:sz w:val="16"/>
        </w:rPr>
        <w:t>de</w:t>
      </w:r>
      <w:r>
        <w:rPr>
          <w:spacing w:val="10"/>
          <w:sz w:val="16"/>
        </w:rPr>
        <w:t xml:space="preserve"> </w:t>
      </w:r>
      <w:r>
        <w:rPr>
          <w:sz w:val="16"/>
        </w:rPr>
        <w:t>corrupción</w:t>
      </w:r>
      <w:r>
        <w:rPr>
          <w:spacing w:val="13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la</w:t>
      </w:r>
      <w:r>
        <w:rPr>
          <w:spacing w:val="13"/>
          <w:sz w:val="16"/>
        </w:rPr>
        <w:t xml:space="preserve"> </w:t>
      </w:r>
      <w:r>
        <w:rPr>
          <w:sz w:val="16"/>
        </w:rPr>
        <w:t>presente</w:t>
      </w:r>
      <w:r>
        <w:rPr>
          <w:spacing w:val="13"/>
          <w:sz w:val="16"/>
        </w:rPr>
        <w:t xml:space="preserve"> </w:t>
      </w:r>
      <w:r>
        <w:rPr>
          <w:sz w:val="16"/>
        </w:rPr>
        <w:t>convocatoria,</w:t>
      </w:r>
      <w:r>
        <w:rPr>
          <w:spacing w:val="14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el</w:t>
      </w:r>
      <w:r>
        <w:rPr>
          <w:spacing w:val="11"/>
          <w:sz w:val="16"/>
        </w:rPr>
        <w:t xml:space="preserve"> </w:t>
      </w:r>
      <w:r>
        <w:rPr>
          <w:sz w:val="16"/>
        </w:rPr>
        <w:t>marco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3"/>
          <w:sz w:val="16"/>
        </w:rPr>
        <w:t xml:space="preserve"> </w:t>
      </w:r>
      <w:r>
        <w:rPr>
          <w:sz w:val="16"/>
        </w:rPr>
        <w:t>lo</w:t>
      </w:r>
      <w:r>
        <w:rPr>
          <w:spacing w:val="13"/>
          <w:sz w:val="16"/>
        </w:rPr>
        <w:t xml:space="preserve"> </w:t>
      </w:r>
      <w:r>
        <w:rPr>
          <w:sz w:val="16"/>
        </w:rPr>
        <w:t>dispuesto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-1"/>
          <w:sz w:val="16"/>
        </w:rPr>
        <w:t xml:space="preserve"> </w:t>
      </w:r>
      <w:r>
        <w:rPr>
          <w:sz w:val="16"/>
        </w:rPr>
        <w:t>la Ley</w:t>
      </w:r>
      <w:r>
        <w:rPr>
          <w:spacing w:val="-1"/>
          <w:sz w:val="16"/>
        </w:rPr>
        <w:t xml:space="preserve"> </w:t>
      </w:r>
      <w:r>
        <w:rPr>
          <w:sz w:val="16"/>
        </w:rPr>
        <w:t>N°</w:t>
      </w:r>
      <w:r>
        <w:rPr>
          <w:spacing w:val="1"/>
          <w:sz w:val="16"/>
        </w:rPr>
        <w:t xml:space="preserve"> </w:t>
      </w:r>
      <w:r>
        <w:rPr>
          <w:sz w:val="16"/>
        </w:rPr>
        <w:t>974</w:t>
      </w:r>
      <w:r>
        <w:rPr>
          <w:spacing w:val="-2"/>
          <w:sz w:val="16"/>
        </w:rPr>
        <w:t xml:space="preserve"> </w:t>
      </w:r>
      <w:r>
        <w:rPr>
          <w:sz w:val="16"/>
        </w:rPr>
        <w:t>de Unidade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Transparenci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spacing w:line="184" w:lineRule="exact"/>
        <w:rPr>
          <w:sz w:val="16"/>
        </w:rPr>
      </w:pPr>
      <w:r>
        <w:rPr>
          <w:sz w:val="16"/>
        </w:rPr>
        <w:t>Acepto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sola</w:t>
      </w:r>
      <w:r>
        <w:rPr>
          <w:spacing w:val="-4"/>
          <w:sz w:val="16"/>
        </w:rPr>
        <w:t xml:space="preserve"> </w:t>
      </w:r>
      <w:r>
        <w:rPr>
          <w:sz w:val="16"/>
        </w:rPr>
        <w:t>firma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este</w:t>
      </w:r>
      <w:r>
        <w:rPr>
          <w:spacing w:val="-4"/>
          <w:sz w:val="16"/>
        </w:rPr>
        <w:t xml:space="preserve"> </w:t>
      </w:r>
      <w:r>
        <w:rPr>
          <w:sz w:val="16"/>
        </w:rPr>
        <w:t>documento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4"/>
          <w:sz w:val="16"/>
        </w:rPr>
        <w:t xml:space="preserve"> </w:t>
      </w:r>
      <w:r>
        <w:rPr>
          <w:sz w:val="16"/>
        </w:rPr>
        <w:t>todos</w:t>
      </w:r>
      <w:r>
        <w:rPr>
          <w:spacing w:val="-3"/>
          <w:sz w:val="16"/>
        </w:rPr>
        <w:t xml:space="preserve"> </w:t>
      </w:r>
      <w:r>
        <w:rPr>
          <w:sz w:val="16"/>
        </w:rPr>
        <w:t>los</w:t>
      </w:r>
      <w:r>
        <w:rPr>
          <w:spacing w:val="1"/>
          <w:sz w:val="16"/>
        </w:rPr>
        <w:t xml:space="preserve"> </w:t>
      </w:r>
      <w:r>
        <w:rPr>
          <w:sz w:val="16"/>
        </w:rPr>
        <w:t>Formularios</w:t>
      </w:r>
      <w:r>
        <w:rPr>
          <w:spacing w:val="-5"/>
          <w:sz w:val="16"/>
        </w:rPr>
        <w:t xml:space="preserve"> </w:t>
      </w:r>
      <w:r>
        <w:rPr>
          <w:sz w:val="16"/>
        </w:rPr>
        <w:t>presentados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tienen</w:t>
      </w:r>
      <w:r>
        <w:rPr>
          <w:spacing w:val="-2"/>
          <w:sz w:val="16"/>
        </w:rPr>
        <w:t xml:space="preserve"> </w:t>
      </w:r>
      <w:r>
        <w:rPr>
          <w:sz w:val="16"/>
        </w:rPr>
        <w:t>por</w:t>
      </w:r>
      <w:r>
        <w:rPr>
          <w:spacing w:val="-4"/>
          <w:sz w:val="16"/>
        </w:rPr>
        <w:t xml:space="preserve"> </w:t>
      </w:r>
      <w:r>
        <w:rPr>
          <w:sz w:val="16"/>
        </w:rPr>
        <w:t>suscritos.</w:t>
      </w: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spacing w:before="2"/>
        <w:rPr>
          <w:sz w:val="17"/>
        </w:rPr>
      </w:pPr>
    </w:p>
    <w:p w:rsidR="00B070FE" w:rsidRDefault="00D56C72">
      <w:pPr>
        <w:spacing w:line="535" w:lineRule="auto"/>
        <w:ind w:left="4886" w:right="3346" w:hanging="1544"/>
        <w:rPr>
          <w:rFonts w:ascii="Arial"/>
          <w:b/>
          <w:i/>
          <w:sz w:val="16"/>
        </w:rPr>
      </w:pPr>
      <w:r>
        <w:rPr>
          <w:rFonts w:ascii="Arial"/>
          <w:b/>
          <w:i/>
          <w:sz w:val="16"/>
        </w:rPr>
        <w:t>(Firma del propietario o representante legal del proponente)</w:t>
      </w:r>
      <w:r>
        <w:rPr>
          <w:rFonts w:ascii="Arial"/>
          <w:b/>
          <w:i/>
          <w:spacing w:val="-42"/>
          <w:sz w:val="16"/>
        </w:rPr>
        <w:t xml:space="preserve"> </w:t>
      </w:r>
      <w:r>
        <w:rPr>
          <w:rFonts w:ascii="Arial"/>
          <w:b/>
          <w:i/>
          <w:sz w:val="16"/>
        </w:rPr>
        <w:t>(Nombre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completo)</w:t>
      </w:r>
    </w:p>
    <w:p w:rsidR="00B070FE" w:rsidRDefault="00B070FE">
      <w:pPr>
        <w:spacing w:line="535" w:lineRule="auto"/>
        <w:rPr>
          <w:rFonts w:ascii="Arial"/>
          <w:sz w:val="16"/>
        </w:rPr>
        <w:sectPr w:rsidR="00B070FE">
          <w:pgSz w:w="12240" w:h="15840"/>
          <w:pgMar w:top="2080" w:right="480" w:bottom="280" w:left="500" w:header="710" w:footer="0" w:gutter="0"/>
          <w:cols w:space="720"/>
        </w:sectPr>
      </w:pPr>
    </w:p>
    <w:p w:rsidR="00B070FE" w:rsidRDefault="00D56C72">
      <w:pPr>
        <w:pStyle w:val="Ttulo1"/>
        <w:spacing w:before="63" w:line="482" w:lineRule="auto"/>
        <w:ind w:left="1931" w:right="2952"/>
        <w:jc w:val="center"/>
      </w:pPr>
      <w:r>
        <w:lastRenderedPageBreak/>
        <w:t>CONTRATACION</w:t>
      </w:r>
      <w:r>
        <w:rPr>
          <w:spacing w:val="-3"/>
        </w:rPr>
        <w:t xml:space="preserve"> </w:t>
      </w:r>
      <w:r>
        <w:t>DIRECTA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 ATENCION</w:t>
      </w:r>
      <w:r>
        <w:rPr>
          <w:spacing w:val="-2"/>
        </w:rPr>
        <w:t xml:space="preserve"> </w:t>
      </w:r>
      <w:r>
        <w:t>DE LA</w:t>
      </w:r>
      <w:r>
        <w:rPr>
          <w:spacing w:val="-6"/>
        </w:rPr>
        <w:t xml:space="preserve"> </w:t>
      </w:r>
      <w:r>
        <w:t>EMERGENCIA</w:t>
      </w:r>
      <w:r>
        <w:rPr>
          <w:spacing w:val="-4"/>
        </w:rPr>
        <w:t xml:space="preserve"> </w:t>
      </w:r>
      <w:r>
        <w:t>SANITARIA</w:t>
      </w:r>
      <w:r>
        <w:rPr>
          <w:spacing w:val="-53"/>
        </w:rPr>
        <w:t xml:space="preserve"> </w:t>
      </w:r>
      <w:r>
        <w:t>ESPECIFICACIONES</w:t>
      </w:r>
      <w:r>
        <w:rPr>
          <w:spacing w:val="-2"/>
        </w:rPr>
        <w:t xml:space="preserve"> </w:t>
      </w:r>
      <w:r>
        <w:t>TECNICAS</w:t>
      </w:r>
      <w:r>
        <w:rPr>
          <w:spacing w:val="-1"/>
        </w:rPr>
        <w:t xml:space="preserve"> </w:t>
      </w:r>
      <w:r>
        <w:t>Y CONDICIONES</w:t>
      </w:r>
      <w:r>
        <w:rPr>
          <w:spacing w:val="1"/>
        </w:rPr>
        <w:t xml:space="preserve"> </w:t>
      </w:r>
      <w:r>
        <w:t>ADMINISTRATIVAS</w:t>
      </w:r>
    </w:p>
    <w:p w:rsidR="00B070FE" w:rsidRDefault="00801652">
      <w:pPr>
        <w:spacing w:line="227" w:lineRule="exact"/>
        <w:ind w:left="1931" w:right="29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………………………………………………………………………………………………………….</w:t>
      </w:r>
    </w:p>
    <w:p w:rsidR="00B070FE" w:rsidRDefault="00B070FE">
      <w:pPr>
        <w:pStyle w:val="Textoindependiente"/>
        <w:spacing w:before="3"/>
        <w:rPr>
          <w:rFonts w:ascii="Arial"/>
          <w:b/>
          <w:sz w:val="27"/>
        </w:rPr>
      </w:pPr>
    </w:p>
    <w:p w:rsidR="00B070FE" w:rsidRDefault="00D56C72">
      <w:pPr>
        <w:pStyle w:val="Ttulo2"/>
      </w:pPr>
      <w:r>
        <w:t>FORMULARIO</w:t>
      </w:r>
      <w:r>
        <w:rPr>
          <w:spacing w:val="-2"/>
        </w:rPr>
        <w:t xml:space="preserve"> </w:t>
      </w:r>
      <w:r>
        <w:t>PROPUESTA</w:t>
      </w:r>
      <w:r>
        <w:rPr>
          <w:spacing w:val="-2"/>
        </w:rPr>
        <w:t xml:space="preserve"> </w:t>
      </w:r>
      <w:r>
        <w:t>ECONÓMICA</w:t>
      </w:r>
    </w:p>
    <w:p w:rsidR="00B070FE" w:rsidRDefault="00B070FE">
      <w:pPr>
        <w:pStyle w:val="Textoindependiente"/>
        <w:rPr>
          <w:rFonts w:ascii="Arial"/>
          <w:b/>
          <w:sz w:val="20"/>
        </w:rPr>
      </w:pPr>
    </w:p>
    <w:p w:rsidR="00B070FE" w:rsidRDefault="00B070FE">
      <w:pPr>
        <w:pStyle w:val="Textoindependiente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794"/>
        <w:gridCol w:w="1453"/>
        <w:gridCol w:w="1119"/>
        <w:gridCol w:w="1121"/>
        <w:gridCol w:w="1203"/>
        <w:gridCol w:w="2021"/>
        <w:gridCol w:w="2017"/>
        <w:gridCol w:w="1700"/>
      </w:tblGrid>
      <w:tr w:rsidR="00B070FE" w:rsidTr="00EE57CB">
        <w:trPr>
          <w:trHeight w:val="302"/>
        </w:trPr>
        <w:tc>
          <w:tcPr>
            <w:tcW w:w="8214" w:type="dxa"/>
            <w:gridSpan w:val="6"/>
            <w:vMerge w:val="restart"/>
            <w:shd w:val="clear" w:color="auto" w:fill="9CC2E4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06"/>
              <w:ind w:left="1872" w:right="187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VOCANTE</w:t>
            </w:r>
          </w:p>
        </w:tc>
        <w:tc>
          <w:tcPr>
            <w:tcW w:w="5738" w:type="dxa"/>
            <w:gridSpan w:val="3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2347" w:right="23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EE57CB">
        <w:trPr>
          <w:trHeight w:val="508"/>
        </w:trPr>
        <w:tc>
          <w:tcPr>
            <w:tcW w:w="8214" w:type="dxa"/>
            <w:gridSpan w:val="6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gridSpan w:val="3"/>
            <w:shd w:val="clear" w:color="auto" w:fill="DEEAF6"/>
          </w:tcPr>
          <w:p w:rsidR="00B070FE" w:rsidRDefault="00D56C72">
            <w:pPr>
              <w:pStyle w:val="TableParagraph"/>
              <w:spacing w:before="157"/>
              <w:ind w:left="107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ONENTE)</w:t>
            </w:r>
          </w:p>
        </w:tc>
      </w:tr>
      <w:tr w:rsidR="00B070FE" w:rsidTr="00E20156">
        <w:trPr>
          <w:trHeight w:val="360"/>
        </w:trPr>
        <w:tc>
          <w:tcPr>
            <w:tcW w:w="524" w:type="dxa"/>
            <w:vMerge w:val="restart"/>
            <w:shd w:val="clear" w:color="auto" w:fill="9CC2E4"/>
          </w:tcPr>
          <w:p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070FE" w:rsidRDefault="00D56C72">
            <w:pPr>
              <w:pStyle w:val="TableParagraph"/>
              <w:ind w:left="6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TEM</w:t>
            </w:r>
          </w:p>
        </w:tc>
        <w:tc>
          <w:tcPr>
            <w:tcW w:w="2794" w:type="dxa"/>
            <w:vMerge w:val="restart"/>
            <w:shd w:val="clear" w:color="auto" w:fill="9CC2E4"/>
          </w:tcPr>
          <w:p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070FE" w:rsidRDefault="00D56C72">
            <w:pPr>
              <w:pStyle w:val="TableParagraph"/>
              <w:ind w:left="61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 bien</w:t>
            </w:r>
          </w:p>
        </w:tc>
        <w:tc>
          <w:tcPr>
            <w:tcW w:w="1453" w:type="dxa"/>
            <w:vMerge w:val="restart"/>
            <w:shd w:val="clear" w:color="auto" w:fill="9CC2E4"/>
            <w:vAlign w:val="center"/>
          </w:tcPr>
          <w:p w:rsidR="00B070FE" w:rsidRDefault="00E20156" w:rsidP="00E20156">
            <w:pPr>
              <w:pStyle w:val="TableParagraph"/>
              <w:spacing w:before="145"/>
              <w:ind w:left="85" w:right="9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olicitada</w:t>
            </w:r>
          </w:p>
        </w:tc>
        <w:tc>
          <w:tcPr>
            <w:tcW w:w="1119" w:type="dxa"/>
            <w:vMerge w:val="restart"/>
            <w:shd w:val="clear" w:color="auto" w:fill="9CC2E4"/>
            <w:vAlign w:val="center"/>
          </w:tcPr>
          <w:p w:rsidR="00B070FE" w:rsidRDefault="00E20156" w:rsidP="00E20156">
            <w:pPr>
              <w:pStyle w:val="TableParagraph"/>
              <w:spacing w:before="145"/>
              <w:ind w:left="50" w:right="7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Unidad de 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edida</w:t>
            </w:r>
          </w:p>
        </w:tc>
        <w:tc>
          <w:tcPr>
            <w:tcW w:w="1121" w:type="dxa"/>
            <w:vMerge w:val="restart"/>
            <w:shd w:val="clear" w:color="auto" w:fill="9CC2E4"/>
          </w:tcPr>
          <w:p w:rsidR="00B070FE" w:rsidRDefault="00D56C72">
            <w:pPr>
              <w:pStyle w:val="TableParagraph"/>
              <w:spacing w:before="53"/>
              <w:ind w:left="151" w:right="147" w:firstLine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203" w:type="dxa"/>
            <w:vMerge w:val="restart"/>
            <w:shd w:val="clear" w:color="auto" w:fill="9CC2E4"/>
          </w:tcPr>
          <w:p w:rsidR="00B070FE" w:rsidRDefault="00D56C72">
            <w:pPr>
              <w:pStyle w:val="TableParagraph"/>
              <w:spacing w:before="53"/>
              <w:ind w:left="192" w:right="188" w:firstLine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2021" w:type="dxa"/>
            <w:vMerge w:val="restart"/>
            <w:shd w:val="clear" w:color="auto" w:fill="DEEAF6"/>
          </w:tcPr>
          <w:p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070FE" w:rsidRDefault="00D56C72">
            <w:pPr>
              <w:pStyle w:val="TableParagraph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ertada</w:t>
            </w:r>
          </w:p>
        </w:tc>
        <w:tc>
          <w:tcPr>
            <w:tcW w:w="2017" w:type="dxa"/>
            <w:shd w:val="clear" w:color="auto" w:fill="DEEAF6"/>
          </w:tcPr>
          <w:p w:rsidR="00B070FE" w:rsidRDefault="00D56C72">
            <w:pPr>
              <w:pStyle w:val="TableParagraph"/>
              <w:spacing w:before="82"/>
              <w:ind w:left="416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700" w:type="dxa"/>
            <w:shd w:val="clear" w:color="auto" w:fill="DEEAF6"/>
          </w:tcPr>
          <w:p w:rsidR="00B070FE" w:rsidRDefault="00D56C72">
            <w:pPr>
              <w:pStyle w:val="TableParagraph"/>
              <w:spacing w:before="82"/>
              <w:ind w:left="369" w:right="36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</w:tr>
      <w:tr w:rsidR="00B070FE" w:rsidTr="00EE57CB">
        <w:trPr>
          <w:trHeight w:val="302"/>
        </w:trPr>
        <w:tc>
          <w:tcPr>
            <w:tcW w:w="524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  <w:shd w:val="clear" w:color="auto" w:fill="DEEAF6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415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  <w:tc>
          <w:tcPr>
            <w:tcW w:w="1700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369" w:right="3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</w:tr>
      <w:tr w:rsidR="00EE57CB" w:rsidTr="002466AC">
        <w:trPr>
          <w:trHeight w:val="868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BARBIJOS N95</w:t>
            </w:r>
          </w:p>
          <w:p w:rsidR="00EE57CB" w:rsidRPr="004B2FBD" w:rsidRDefault="00EE57CB" w:rsidP="00E20156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ind w:left="46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ATERIAL DE TELA NO TEJIDA DE POLIPROPILENO Y POLIESTER. </w:t>
            </w:r>
          </w:p>
          <w:p w:rsidR="00EE57CB" w:rsidRPr="004B2FBD" w:rsidRDefault="00EE57CB" w:rsidP="00E20156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ind w:left="46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SCARILLA ESTILO COPA NO PLEGABLE DE 5 CAPAS O MAS, SIN FILTRO</w:t>
            </w:r>
          </w:p>
          <w:p w:rsidR="00EE57CB" w:rsidRPr="004B2FBD" w:rsidRDefault="00EE57CB" w:rsidP="00E20156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ind w:left="46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CLIP NASAL DE ALUMINIO DE FÁCIL AJUSTE CON ALMOHADILLA DE ESPUMA INTERIOR.</w:t>
            </w:r>
          </w:p>
          <w:p w:rsidR="00EE57CB" w:rsidRPr="004B2FBD" w:rsidRDefault="00EE57CB" w:rsidP="00E20156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ind w:left="46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DOS BANDAS ELÁSTICAS FIJADAS A LA MASCARA, NO ENGRAMPADAS.</w:t>
            </w:r>
          </w:p>
          <w:p w:rsidR="00EE57CB" w:rsidRPr="004B2FBD" w:rsidRDefault="00EE57CB" w:rsidP="00E20156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line="259" w:lineRule="auto"/>
              <w:ind w:left="469"/>
              <w:contextualSpacing/>
              <w:jc w:val="left"/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val="es-BO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DIMENSION, ALTO 6 CM, ANCHO 12.5 CM, LARGO 12.5 CM APROX.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4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9.50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38,00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BARBIJOS DESCARTABLES (QUIRURGICOS)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ind w:left="35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POLIPROPILENO NO TEJIDO, FILTRO Y MOLDURA NASAL ERGONOMICA PLASTIFICADA Y FLEXIBLE.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line="259" w:lineRule="auto"/>
              <w:ind w:left="359"/>
              <w:contextualSpacing/>
              <w:jc w:val="left"/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val="es-BO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TRIPLE CAPA DE MAYOR GRAMAJE, TRES PLIEGUES CON ELÁSTICO DE SUJECION EN AMBOS LADOS Y MOLDURA NASAL, ALTA EFICIENCIA A LA FILTRACION BACTERIANA, DE BUENA CALIDAD, CAJA DE 50 UNIDADES.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22,562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25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  5,640.5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MAMELUCOS DESCARTABLES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35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TELA LAMINADA MICROPOROSA DE 55 GR/M2 (COMPOSICION 73% POLIPROPILENO 27% POLIETILENO) COLOR BLANCO, CON CIERRE DE CREMALLERA FRONTAL, ELÁSTICOS EN LAS MUÑECAS, CAPUCHA Y TOBILLO PARA MEJOR AJUSTE Y PROTECCIÓN.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spacing w:line="259" w:lineRule="auto"/>
              <w:ind w:left="359"/>
              <w:contextualSpacing/>
              <w:jc w:val="left"/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val="es-BO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TALLAS: 400 TALLA S, 500 TALLA M, 500 TALLA L,  100 TALLA XL.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lastRenderedPageBreak/>
              <w:t>1,5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45.00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67,50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4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BATAS DESCARTABLES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60" w:line="259" w:lineRule="auto"/>
              <w:ind w:left="35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TELA NO TEJIDA DE POLIPROPILENO DE 60 GRAMOS, NO POROSA, DE BUENA CALIDAD.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60" w:line="259" w:lineRule="auto"/>
              <w:ind w:left="35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NGAS LARGAS Y METIDAS CON PUÑO DE MANO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line="259" w:lineRule="auto"/>
              <w:ind w:left="359"/>
              <w:contextualSpacing/>
              <w:jc w:val="left"/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val="es-BO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TIRAS DE SEGURIDAD EN LA CINTURA Y CUELLO PARA AJUSTAR</w:t>
            </w: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1,851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13.50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24,988.5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BOTAS DESCARTABLES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ind w:left="35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TELA NO TEJIDA DE POLIPROPILENO DE 60 GRAMOS, NO POROSA, RESISTENTE DE BUENA CALIDAD, COLOR CELESTE O AZUL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ind w:left="35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CON TIRA DE SEGURIDAD.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PAQUETE DE 50 PARES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2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3.80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  7,60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CUBRE CALZADOS DESCARTABLES CON ANTIDESLIZANTE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35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TELA NO TEJIDA DE POLIPROPILENO DE 25 GRAMOS O APROXIMADO, RESISTENTE DE BUENA CALIDAD, COLOR CELESTE O AZUL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ind w:left="35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CON ELÁSTICO EN LOS BORDES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spacing w:line="259" w:lineRule="auto"/>
              <w:ind w:left="359"/>
              <w:contextualSpacing/>
              <w:jc w:val="left"/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val="es-BO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PAQUETE DE 50 PARES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1,011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1.00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  1,011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GUANTES DE NITRILO TALLA M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NITRILO SINTETICO DE ALTA RESISTENCIA, FLEXIBILIDAD, ANTIALÉRGICOS, LIBRE DE POLVO, CAJA DE 100 UNIDADES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10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92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  9,20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GUANTES DE NITRILO TALLA S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NITRILO SINTETICO DE ALTA RESISTENCIA, FLEXIBILIDAD, ANTIALÉRGICOS, LIBRE DE POLVO, CAJA DE 100 UNIDADES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10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92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  9,20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GUANTES DE NITRILO TALLA L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NITRILO SINTETICO DE ALTA RESISTENCIA, FLEXIBILIDAD, ANTIALÉRGICOS, LIBRE DE POLVO, CAJA DE 100 UNIDADES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7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92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  6,44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GUANTES DESCARTABLES TALLA M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LATEX DE CAUCHO NATURAL Y ALMIDON DE MAIZ ABSORBIBLE GRADO USP. DE ALTA RESISTENCIA, FLEXIBILIDAD, ANTIALÉRGICOS, LIBRE DE POLVO, CAJA DE 100 UNIDADES, COLOR BLANCO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25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55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13,75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GUANTES DESCARTABLES TALLA S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ATERIAL DE LATEX DE CAUCHO NATURAL Y ALMIDON DE MAIZ ABSORBIBLE GRADO USP. DE ALTA RESISTENCIA, FLEXIBILIDAD, </w:t>
            </w: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ANTIALÉRGICOS, LIBRE DE POLVO, CAJA DE 100 UNIDADES, COLOR BLANCO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lastRenderedPageBreak/>
              <w:t>25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55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13,75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12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GUANTES DESCARTABLES TALLA L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LATEX DE CAUCHO NATURAL Y ALMIDON DE MAIZ ABSORBIBLE GRADO USP. DE ALTA RESISTENCIA, FLEXIBILIDAD, ANTIALÉRGICOS, LIBRE DE POLVO, CAJA DE 100 UNIDADES, COLOR BLANCO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7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55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  3,85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GORROS PARA ENFERMERA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TELA NO TEJIDA DE POLIPROPILENO, PLANOS, ANCHOS TIPO CIRCULAR DE 30 GRAMOS, CON ELÁSTICO SIMPLE EN EL BORDE, BOLSA DE 100 UNIDADES, COLOR BLANCO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20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70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14,00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PROTECTORES OCULARES- LENTES ANTIPARRA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ind w:left="359"/>
              <w:contextualSpacing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/>
                <w:color w:val="000000"/>
                <w:sz w:val="16"/>
                <w:szCs w:val="16"/>
              </w:rPr>
              <w:t>MATERIAL DE POLICARBONATO CON PROTECCIÓN UV, TRANSPARENTE, ANTIEMPAÑANTE.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ind w:left="359"/>
              <w:contextualSpacing/>
              <w:jc w:val="lef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/>
                <w:color w:val="000000"/>
                <w:sz w:val="16"/>
                <w:szCs w:val="16"/>
              </w:rPr>
              <w:t>PUENTE NASAL DE TIPO UNIVERSAL (AMOLDABLE)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ind w:left="35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/>
                <w:color w:val="000000"/>
                <w:sz w:val="16"/>
                <w:szCs w:val="16"/>
              </w:rPr>
              <w:t>BLANDO Y LIGERO CON VENTILACIÓN INDIRECTA CON CUATRO DISPOSITIVOS DE VENTILACION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  <w:ind w:left="35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/>
                <w:color w:val="000000"/>
                <w:sz w:val="16"/>
                <w:szCs w:val="16"/>
              </w:rPr>
              <w:t>BANDA ELASTICA REGULABLE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line="259" w:lineRule="auto"/>
              <w:ind w:left="359"/>
              <w:contextualSpacing/>
              <w:jc w:val="left"/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val="es-BO"/>
              </w:rPr>
            </w:pPr>
            <w:r w:rsidRPr="004B2FBD">
              <w:rPr>
                <w:rFonts w:ascii="Arial Narrow" w:hAnsi="Arial Narrow"/>
                <w:color w:val="000000"/>
                <w:sz w:val="16"/>
                <w:szCs w:val="16"/>
              </w:rPr>
              <w:t>PROTECCION FRONTAL Y LATERAL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35.00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  3,50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0156" w:rsidTr="002466AC">
        <w:trPr>
          <w:trHeight w:val="870"/>
        </w:trPr>
        <w:tc>
          <w:tcPr>
            <w:tcW w:w="524" w:type="dxa"/>
            <w:vAlign w:val="center"/>
          </w:tcPr>
          <w:p w:rsidR="00E20156" w:rsidRPr="004B2FBD" w:rsidRDefault="00E20156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2794" w:type="dxa"/>
            <w:vAlign w:val="center"/>
          </w:tcPr>
          <w:p w:rsidR="00E20156" w:rsidRPr="00A36D2C" w:rsidRDefault="00E20156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BARBIJOS KN95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NORMA GB2626-2006 O GB2626-2019 IMPRESA EN LA MASCARILLA O BANDA ELÁSTICA.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CERTIFICADO DE EFECTIVIDAD IMPRESO EN EL EMPAQUE O EN UN PAPEL QUE SE ENCUENTRE DENTRO DE ESTE. ADEMÁS DE INDICAR EL NOMBRE, MODELO, FECHA DE ELABORACIÓN Y DE VENCIMIENTO.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EL RESPIRADOR TIENE MARCAS PEQUEÑAS, SIMILARES A UNOS PUNTOS, QUE FUNCIONAN COMO FILTROS.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EL CLIP NASAL SE ACOMODA Y AJUSTA FÁCILMENTE AL ROSTROY DEBE ESTAR CUBIERTO.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DEBE TENER COMO MÍNIMO CUATRO CAPAS</w:t>
            </w:r>
          </w:p>
        </w:tc>
        <w:tc>
          <w:tcPr>
            <w:tcW w:w="1453" w:type="dxa"/>
            <w:vAlign w:val="center"/>
          </w:tcPr>
          <w:p w:rsidR="00E20156" w:rsidRPr="004B2FBD" w:rsidRDefault="00E20156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5,000</w:t>
            </w:r>
          </w:p>
        </w:tc>
        <w:tc>
          <w:tcPr>
            <w:tcW w:w="1119" w:type="dxa"/>
            <w:vAlign w:val="center"/>
          </w:tcPr>
          <w:p w:rsidR="00E20156" w:rsidRPr="004B2FBD" w:rsidRDefault="00E20156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20156" w:rsidRPr="004B2FBD" w:rsidRDefault="00E20156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3.50 </w:t>
            </w:r>
          </w:p>
        </w:tc>
        <w:tc>
          <w:tcPr>
            <w:tcW w:w="1203" w:type="dxa"/>
            <w:vAlign w:val="center"/>
          </w:tcPr>
          <w:p w:rsidR="00E20156" w:rsidRPr="004B2FBD" w:rsidRDefault="00E20156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17,500.00 </w:t>
            </w:r>
          </w:p>
        </w:tc>
        <w:tc>
          <w:tcPr>
            <w:tcW w:w="2021" w:type="dxa"/>
          </w:tcPr>
          <w:p w:rsidR="00E20156" w:rsidRDefault="00E201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20156" w:rsidRDefault="00E201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20156" w:rsidRDefault="00E201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0156" w:rsidTr="002466AC">
        <w:trPr>
          <w:trHeight w:val="870"/>
        </w:trPr>
        <w:tc>
          <w:tcPr>
            <w:tcW w:w="524" w:type="dxa"/>
            <w:vAlign w:val="center"/>
          </w:tcPr>
          <w:p w:rsidR="00E20156" w:rsidRPr="004B2FBD" w:rsidRDefault="00E20156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2794" w:type="dxa"/>
            <w:vAlign w:val="center"/>
          </w:tcPr>
          <w:p w:rsidR="00E20156" w:rsidRPr="00A36D2C" w:rsidRDefault="00E20156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AMONIO CUATERNARIO 5TA GENERACION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PODER BACTERICIDA FRENTE A LAS BACTERIAS GRAM POSITIVAS QUE EXTERMINA INCLUSO LOS MICROORGANISMOS GRAM NEGATIVO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lastRenderedPageBreak/>
              <w:t>DEBE SER DE BAJA CORROSIVIDAD. NO DEBERÁ ATACAR LA MAYORÍA DE SUPERFICIES PRESENTES A NIVEL INDUSTRIAL E INSTITUCIONAL Y SU MANIPULACIÓN DEBE SER RELATIVAMENTE SEGURA COMPARADA CON LA DE OTROS PRINCIPIOS DESINFECTANTES, USANDO LAS MEDIDAS DE PROTECCIÓN PERTINENTES.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LA EFECTIVIDAD DEBE SER EN PRESENCIA DE MATERIA ORGÁNICA, ESPECIALMENTE EN EL CASO DE LAS ÚLTIMAS GENERACIONES DE AMONIOS CUATERNARIOS.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DEBE TENER EL PODER RESIDUAL. SUS CARACTERÍSTICAS FÍSICO-QUÍMICAS, SE DEBERÁN MANTENER SOBRE LAS SUPERFICIES Y CONSERVAR DURANTE UN TIEMPO SU EFICACIA DESINFECTANTE.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DEBERÁ SER AMIGABLE CON PIEL, A DIFERENCIA DEL CLORO, LA LAVANDINA, O LOS ÁCIDOS. NO DEBERÍA REQUERIR GUANTES PARA SU USO.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DEBERÁ TENER AROMA NEUTRO, U OTRO AROMA AMIGABLE AL AMBIENTE SIN OLORES TÓXICOS, SOFOCANTES O AGRESIVOS.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DEBE SER APTO PARA DESINFECTAR ROPA O TODO TIPO DE TELAS, NO DESTIÑE TUS PRENDAS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DEBE PROTEGER LAS SUPERFICIES HASTA 48HS CON SU EFECTO RESIDUAL.</w:t>
            </w:r>
          </w:p>
        </w:tc>
        <w:tc>
          <w:tcPr>
            <w:tcW w:w="1453" w:type="dxa"/>
            <w:vAlign w:val="center"/>
          </w:tcPr>
          <w:p w:rsidR="00E20156" w:rsidRPr="004B2FBD" w:rsidRDefault="00E20156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lastRenderedPageBreak/>
              <w:t>30</w:t>
            </w:r>
          </w:p>
        </w:tc>
        <w:tc>
          <w:tcPr>
            <w:tcW w:w="1119" w:type="dxa"/>
            <w:vAlign w:val="center"/>
          </w:tcPr>
          <w:p w:rsidR="00E20156" w:rsidRPr="004B2FBD" w:rsidRDefault="00E20156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BIDON DE 5 LITROS</w:t>
            </w:r>
          </w:p>
        </w:tc>
        <w:tc>
          <w:tcPr>
            <w:tcW w:w="1121" w:type="dxa"/>
            <w:vAlign w:val="center"/>
          </w:tcPr>
          <w:p w:rsidR="00E20156" w:rsidRPr="004B2FBD" w:rsidRDefault="00E20156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469.00 </w:t>
            </w:r>
          </w:p>
        </w:tc>
        <w:tc>
          <w:tcPr>
            <w:tcW w:w="1203" w:type="dxa"/>
            <w:vAlign w:val="center"/>
          </w:tcPr>
          <w:p w:rsidR="00E20156" w:rsidRPr="004B2FBD" w:rsidRDefault="00E20156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14,070.00 </w:t>
            </w:r>
          </w:p>
        </w:tc>
        <w:tc>
          <w:tcPr>
            <w:tcW w:w="2021" w:type="dxa"/>
          </w:tcPr>
          <w:p w:rsidR="00E20156" w:rsidRDefault="00E201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20156" w:rsidRDefault="00E201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20156" w:rsidRDefault="00E201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EE57CB">
        <w:trPr>
          <w:trHeight w:val="508"/>
        </w:trPr>
        <w:tc>
          <w:tcPr>
            <w:tcW w:w="7011" w:type="dxa"/>
            <w:gridSpan w:val="5"/>
            <w:shd w:val="clear" w:color="auto" w:fill="9CC2E4"/>
          </w:tcPr>
          <w:p w:rsidR="00B070FE" w:rsidRDefault="00D56C72">
            <w:pPr>
              <w:pStyle w:val="TableParagraph"/>
              <w:spacing w:before="157"/>
              <w:ind w:left="37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TOTAL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 NUMERAL</w:t>
            </w:r>
          </w:p>
        </w:tc>
        <w:tc>
          <w:tcPr>
            <w:tcW w:w="1203" w:type="dxa"/>
          </w:tcPr>
          <w:p w:rsidR="00B070FE" w:rsidRDefault="00E20156">
            <w:pPr>
              <w:pStyle w:val="TableParagraph"/>
              <w:spacing w:before="157"/>
              <w:ind w:left="86" w:right="4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50,000.00</w:t>
            </w:r>
          </w:p>
        </w:tc>
        <w:tc>
          <w:tcPr>
            <w:tcW w:w="4038" w:type="dxa"/>
            <w:gridSpan w:val="2"/>
            <w:shd w:val="clear" w:color="auto" w:fill="DEEAF6"/>
          </w:tcPr>
          <w:p w:rsidR="00B070FE" w:rsidRDefault="00D56C72">
            <w:pPr>
              <w:pStyle w:val="TableParagraph"/>
              <w:spacing w:before="157"/>
              <w:ind w:left="160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 PROPUEST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umeral)</w:t>
            </w:r>
          </w:p>
        </w:tc>
        <w:tc>
          <w:tcPr>
            <w:tcW w:w="1700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EE57CB">
        <w:trPr>
          <w:trHeight w:val="553"/>
        </w:trPr>
        <w:tc>
          <w:tcPr>
            <w:tcW w:w="8214" w:type="dxa"/>
            <w:gridSpan w:val="6"/>
            <w:shd w:val="clear" w:color="auto" w:fill="9CC2E4"/>
          </w:tcPr>
          <w:p w:rsidR="00B070FE" w:rsidRDefault="00D56C72">
            <w:pPr>
              <w:pStyle w:val="TableParagraph"/>
              <w:spacing w:line="178" w:lineRule="exact"/>
              <w:ind w:right="6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CI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FERENCIAL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E20156">
              <w:rPr>
                <w:rFonts w:ascii="Arial" w:hAnsi="Arial"/>
                <w:b/>
                <w:sz w:val="16"/>
              </w:rPr>
              <w:t>Doscientos Cincuenta Mil</w:t>
            </w:r>
            <w:r w:rsidR="00E20156"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0/100</w:t>
            </w:r>
          </w:p>
          <w:p w:rsidR="00B070FE" w:rsidRDefault="00D56C72">
            <w:pPr>
              <w:pStyle w:val="TableParagraph"/>
              <w:spacing w:before="1"/>
              <w:ind w:right="6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OLIVIANOS</w:t>
            </w:r>
          </w:p>
        </w:tc>
        <w:tc>
          <w:tcPr>
            <w:tcW w:w="4038" w:type="dxa"/>
            <w:gridSpan w:val="2"/>
            <w:shd w:val="clear" w:color="auto" w:fill="DEEAF6"/>
          </w:tcPr>
          <w:p w:rsidR="00B070FE" w:rsidRDefault="00B070FE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:rsidR="00B070FE" w:rsidRDefault="00D56C72">
            <w:pPr>
              <w:pStyle w:val="TableParagraph"/>
              <w:ind w:right="5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Literal</w:t>
            </w:r>
          </w:p>
        </w:tc>
        <w:tc>
          <w:tcPr>
            <w:tcW w:w="1700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56C72" w:rsidRDefault="00D56C72"/>
    <w:sectPr w:rsidR="00D56C72" w:rsidSect="00801652">
      <w:headerReference w:type="default" r:id="rId10"/>
      <w:pgSz w:w="15840" w:h="12240" w:orient="landscape"/>
      <w:pgMar w:top="993" w:right="3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AC" w:rsidRDefault="002466AC">
      <w:r>
        <w:separator/>
      </w:r>
    </w:p>
  </w:endnote>
  <w:endnote w:type="continuationSeparator" w:id="0">
    <w:p w:rsidR="002466AC" w:rsidRDefault="002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AC" w:rsidRDefault="002466AC">
      <w:r>
        <w:separator/>
      </w:r>
    </w:p>
  </w:footnote>
  <w:footnote w:type="continuationSeparator" w:id="0">
    <w:p w:rsidR="002466AC" w:rsidRDefault="00246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AC" w:rsidRDefault="002466AC">
    <w:pPr>
      <w:pStyle w:val="Textoindependiente"/>
      <w:spacing w:line="14" w:lineRule="auto"/>
      <w:rPr>
        <w:sz w:val="20"/>
      </w:rPr>
    </w:pPr>
    <w:r>
      <w:rPr>
        <w:noProof/>
        <w:sz w:val="20"/>
        <w:lang w:val="es-BO" w:eastAsia="es-BO"/>
      </w:rPr>
      <w:drawing>
        <wp:anchor distT="0" distB="0" distL="114300" distR="114300" simplePos="0" relativeHeight="486668800" behindDoc="0" locked="0" layoutInCell="1" allowOverlap="1">
          <wp:simplePos x="0" y="0"/>
          <wp:positionH relativeFrom="column">
            <wp:posOffset>6250167</wp:posOffset>
          </wp:positionH>
          <wp:positionV relativeFrom="paragraph">
            <wp:posOffset>-211455</wp:posOffset>
          </wp:positionV>
          <wp:extent cx="1017767" cy="1017767"/>
          <wp:effectExtent l="0" t="0" r="0" b="0"/>
          <wp:wrapNone/>
          <wp:docPr id="1" name="Imagen 1" descr="C:\Users\Amuñoz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uñoz\Desktop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767" cy="101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6752" behindDoc="1" locked="0" layoutInCell="1" allowOverlap="1">
              <wp:simplePos x="0" y="0"/>
              <wp:positionH relativeFrom="page">
                <wp:posOffset>1285875</wp:posOffset>
              </wp:positionH>
              <wp:positionV relativeFrom="page">
                <wp:posOffset>438150</wp:posOffset>
              </wp:positionV>
              <wp:extent cx="5201285" cy="31305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28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6AC" w:rsidRDefault="002466AC">
                          <w:pPr>
                            <w:spacing w:before="12"/>
                            <w:ind w:left="3551" w:hanging="3531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TRATACIO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IRECTA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PARA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TENCION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MERGENCIA</w:t>
                          </w:r>
                          <w:r>
                            <w:rPr>
                              <w:rFonts w:ascii="Arial"/>
                              <w:b/>
                              <w:spacing w:val="-5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ANIT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25pt;margin-top:34.5pt;width:409.55pt;height:24.65pt;z-index:-166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agrAIAAKk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" filled="f" stroked="f">
              <v:textbox inset="0,0,0,0">
                <w:txbxContent>
                  <w:p w:rsidR="002466AC" w:rsidRDefault="002466AC">
                    <w:pPr>
                      <w:spacing w:before="12"/>
                      <w:ind w:left="3551" w:hanging="3531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CONTRATACION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IRECTA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PARA</w:t>
                    </w:r>
                    <w:r>
                      <w:rPr>
                        <w:rFonts w:asci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LA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ATENCION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LA</w:t>
                    </w:r>
                    <w:r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EMERGENCIA</w:t>
                    </w:r>
                    <w:r>
                      <w:rPr>
                        <w:rFonts w:ascii="Arial"/>
                        <w:b/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ANI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264" behindDoc="1" locked="0" layoutInCell="1" allowOverlap="1">
              <wp:simplePos x="0" y="0"/>
              <wp:positionH relativeFrom="page">
                <wp:posOffset>1778000</wp:posOffset>
              </wp:positionH>
              <wp:positionV relativeFrom="page">
                <wp:posOffset>875665</wp:posOffset>
              </wp:positionV>
              <wp:extent cx="421195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6AC" w:rsidRDefault="002466AC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SPECIFICACIONES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ECNICAS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DICIONES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DMINISTRATIV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40pt;margin-top:68.95pt;width:331.65pt;height:13.15pt;z-index:-166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cisA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" filled="f" stroked="f">
              <v:textbox inset="0,0,0,0">
                <w:txbxContent>
                  <w:p w:rsidR="002466AC" w:rsidRDefault="002466AC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ESPECIFICACIONES</w:t>
                    </w:r>
                    <w:r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TECNICAS</w:t>
                    </w:r>
                    <w:r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Y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ONDICIONES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ADMINISTRATIV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776" behindDoc="1" locked="0" layoutInCell="1" allowOverlap="1">
              <wp:simplePos x="0" y="0"/>
              <wp:positionH relativeFrom="page">
                <wp:posOffset>1625600</wp:posOffset>
              </wp:positionH>
              <wp:positionV relativeFrom="page">
                <wp:posOffset>1168400</wp:posOffset>
              </wp:positionV>
              <wp:extent cx="452120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6AC" w:rsidRDefault="002466A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28pt;margin-top:92pt;width:356pt;height:13.15pt;z-index:-166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25rgIAALA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" filled="f" stroked="f">
              <v:textbox inset="0,0,0,0">
                <w:txbxContent>
                  <w:p w:rsidR="002466AC" w:rsidRDefault="002466A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AC" w:rsidRDefault="002466A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3E"/>
    <w:multiLevelType w:val="hybridMultilevel"/>
    <w:tmpl w:val="821E5C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334C"/>
    <w:multiLevelType w:val="hybridMultilevel"/>
    <w:tmpl w:val="5686D10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362E"/>
    <w:multiLevelType w:val="hybridMultilevel"/>
    <w:tmpl w:val="A4141488"/>
    <w:lvl w:ilvl="0" w:tplc="05D4FAE6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DD26B722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088E951A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840C34E4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89EA6C92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55469EC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E70A32A8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DD360D50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11FC6262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3">
    <w:nsid w:val="12271444"/>
    <w:multiLevelType w:val="hybridMultilevel"/>
    <w:tmpl w:val="C3D8E80E"/>
    <w:lvl w:ilvl="0" w:tplc="400A000F">
      <w:start w:val="1"/>
      <w:numFmt w:val="decimal"/>
      <w:lvlText w:val="%1."/>
      <w:lvlJc w:val="left"/>
      <w:pPr>
        <w:ind w:left="1922" w:hanging="360"/>
      </w:pPr>
      <w:rPr>
        <w:rFonts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2854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8458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9392" w:hanging="360"/>
      </w:pPr>
      <w:rPr>
        <w:rFonts w:hint="default"/>
        <w:lang w:val="es-ES" w:eastAsia="en-US" w:bidi="ar-SA"/>
      </w:rPr>
    </w:lvl>
  </w:abstractNum>
  <w:abstractNum w:abstractNumId="4">
    <w:nsid w:val="13D92D60"/>
    <w:multiLevelType w:val="hybridMultilevel"/>
    <w:tmpl w:val="FEC684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60D"/>
    <w:multiLevelType w:val="hybridMultilevel"/>
    <w:tmpl w:val="4FFA7D60"/>
    <w:lvl w:ilvl="0" w:tplc="5688F8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847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7">
    <w:nsid w:val="1E7807D8"/>
    <w:multiLevelType w:val="hybridMultilevel"/>
    <w:tmpl w:val="41748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473A6"/>
    <w:multiLevelType w:val="hybridMultilevel"/>
    <w:tmpl w:val="135E3DE0"/>
    <w:lvl w:ilvl="0" w:tplc="1C8A24C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E89C3FC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5D90B874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B256014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1450BF1C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20A22A20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75EC548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0DEEAC5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67259E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9">
    <w:nsid w:val="372B3C88"/>
    <w:multiLevelType w:val="hybridMultilevel"/>
    <w:tmpl w:val="57B888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F6E41"/>
    <w:multiLevelType w:val="hybridMultilevel"/>
    <w:tmpl w:val="14A07A9A"/>
    <w:lvl w:ilvl="0" w:tplc="07221630">
      <w:start w:val="1"/>
      <w:numFmt w:val="lowerLetter"/>
      <w:lvlText w:val="%1)"/>
      <w:lvlJc w:val="left"/>
      <w:pPr>
        <w:ind w:left="156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97B0D860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2" w:tplc="83FE19A2">
      <w:numFmt w:val="bullet"/>
      <w:lvlText w:val="•"/>
      <w:lvlJc w:val="left"/>
      <w:pPr>
        <w:ind w:left="3500" w:hanging="360"/>
      </w:pPr>
      <w:rPr>
        <w:rFonts w:hint="default"/>
        <w:lang w:val="es-ES" w:eastAsia="en-US" w:bidi="ar-SA"/>
      </w:rPr>
    </w:lvl>
    <w:lvl w:ilvl="3" w:tplc="A76A38D8">
      <w:numFmt w:val="bullet"/>
      <w:lvlText w:val="•"/>
      <w:lvlJc w:val="left"/>
      <w:pPr>
        <w:ind w:left="4470" w:hanging="360"/>
      </w:pPr>
      <w:rPr>
        <w:rFonts w:hint="default"/>
        <w:lang w:val="es-ES" w:eastAsia="en-US" w:bidi="ar-SA"/>
      </w:rPr>
    </w:lvl>
    <w:lvl w:ilvl="4" w:tplc="02EEC69A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5" w:tplc="93FEDC14">
      <w:numFmt w:val="bullet"/>
      <w:lvlText w:val="•"/>
      <w:lvlJc w:val="left"/>
      <w:pPr>
        <w:ind w:left="6410" w:hanging="360"/>
      </w:pPr>
      <w:rPr>
        <w:rFonts w:hint="default"/>
        <w:lang w:val="es-ES" w:eastAsia="en-US" w:bidi="ar-SA"/>
      </w:rPr>
    </w:lvl>
    <w:lvl w:ilvl="6" w:tplc="93E8BA76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7" w:tplc="C6E4D66E">
      <w:numFmt w:val="bullet"/>
      <w:lvlText w:val="•"/>
      <w:lvlJc w:val="left"/>
      <w:pPr>
        <w:ind w:left="8350" w:hanging="360"/>
      </w:pPr>
      <w:rPr>
        <w:rFonts w:hint="default"/>
        <w:lang w:val="es-ES" w:eastAsia="en-US" w:bidi="ar-SA"/>
      </w:rPr>
    </w:lvl>
    <w:lvl w:ilvl="8" w:tplc="BD5ADF14">
      <w:numFmt w:val="bullet"/>
      <w:lvlText w:val="•"/>
      <w:lvlJc w:val="left"/>
      <w:pPr>
        <w:ind w:left="9320" w:hanging="360"/>
      </w:pPr>
      <w:rPr>
        <w:rFonts w:hint="default"/>
        <w:lang w:val="es-ES" w:eastAsia="en-US" w:bidi="ar-SA"/>
      </w:rPr>
    </w:lvl>
  </w:abstractNum>
  <w:abstractNum w:abstractNumId="11">
    <w:nsid w:val="437364E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2">
    <w:nsid w:val="4B426F01"/>
    <w:multiLevelType w:val="hybridMultilevel"/>
    <w:tmpl w:val="4D6464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B593C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4">
    <w:nsid w:val="55D45DFE"/>
    <w:multiLevelType w:val="hybridMultilevel"/>
    <w:tmpl w:val="6D62E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C0B9E"/>
    <w:multiLevelType w:val="hybridMultilevel"/>
    <w:tmpl w:val="CFF0BABC"/>
    <w:lvl w:ilvl="0" w:tplc="312CCCCA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D8DAC1A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1A815A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E612E3CC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8B3CF998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01300714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E40E7082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96C8DC28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4CF5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6">
    <w:nsid w:val="57D01B34"/>
    <w:multiLevelType w:val="hybridMultilevel"/>
    <w:tmpl w:val="9BBE7284"/>
    <w:lvl w:ilvl="0" w:tplc="C388AC04">
      <w:start w:val="1"/>
      <w:numFmt w:val="lowerLetter"/>
      <w:lvlText w:val="%1)"/>
      <w:lvlJc w:val="left"/>
      <w:pPr>
        <w:ind w:left="746" w:hanging="708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88EC631C">
      <w:numFmt w:val="bullet"/>
      <w:lvlText w:val="•"/>
      <w:lvlJc w:val="left"/>
      <w:pPr>
        <w:ind w:left="1366" w:hanging="708"/>
      </w:pPr>
      <w:rPr>
        <w:rFonts w:hint="default"/>
        <w:lang w:val="es-ES" w:eastAsia="en-US" w:bidi="ar-SA"/>
      </w:rPr>
    </w:lvl>
    <w:lvl w:ilvl="2" w:tplc="8D06B736">
      <w:numFmt w:val="bullet"/>
      <w:lvlText w:val="•"/>
      <w:lvlJc w:val="left"/>
      <w:pPr>
        <w:ind w:left="1993" w:hanging="708"/>
      </w:pPr>
      <w:rPr>
        <w:rFonts w:hint="default"/>
        <w:lang w:val="es-ES" w:eastAsia="en-US" w:bidi="ar-SA"/>
      </w:rPr>
    </w:lvl>
    <w:lvl w:ilvl="3" w:tplc="00D2CB1E">
      <w:numFmt w:val="bullet"/>
      <w:lvlText w:val="•"/>
      <w:lvlJc w:val="left"/>
      <w:pPr>
        <w:ind w:left="2620" w:hanging="708"/>
      </w:pPr>
      <w:rPr>
        <w:rFonts w:hint="default"/>
        <w:lang w:val="es-ES" w:eastAsia="en-US" w:bidi="ar-SA"/>
      </w:rPr>
    </w:lvl>
    <w:lvl w:ilvl="4" w:tplc="C7F0E0FC">
      <w:numFmt w:val="bullet"/>
      <w:lvlText w:val="•"/>
      <w:lvlJc w:val="left"/>
      <w:pPr>
        <w:ind w:left="3246" w:hanging="708"/>
      </w:pPr>
      <w:rPr>
        <w:rFonts w:hint="default"/>
        <w:lang w:val="es-ES" w:eastAsia="en-US" w:bidi="ar-SA"/>
      </w:rPr>
    </w:lvl>
    <w:lvl w:ilvl="5" w:tplc="CA6E5826">
      <w:numFmt w:val="bullet"/>
      <w:lvlText w:val="•"/>
      <w:lvlJc w:val="left"/>
      <w:pPr>
        <w:ind w:left="3873" w:hanging="708"/>
      </w:pPr>
      <w:rPr>
        <w:rFonts w:hint="default"/>
        <w:lang w:val="es-ES" w:eastAsia="en-US" w:bidi="ar-SA"/>
      </w:rPr>
    </w:lvl>
    <w:lvl w:ilvl="6" w:tplc="0EF0906E">
      <w:numFmt w:val="bullet"/>
      <w:lvlText w:val="•"/>
      <w:lvlJc w:val="left"/>
      <w:pPr>
        <w:ind w:left="4500" w:hanging="708"/>
      </w:pPr>
      <w:rPr>
        <w:rFonts w:hint="default"/>
        <w:lang w:val="es-ES" w:eastAsia="en-US" w:bidi="ar-SA"/>
      </w:rPr>
    </w:lvl>
    <w:lvl w:ilvl="7" w:tplc="75F4836E">
      <w:numFmt w:val="bullet"/>
      <w:lvlText w:val="•"/>
      <w:lvlJc w:val="left"/>
      <w:pPr>
        <w:ind w:left="5126" w:hanging="708"/>
      </w:pPr>
      <w:rPr>
        <w:rFonts w:hint="default"/>
        <w:lang w:val="es-ES" w:eastAsia="en-US" w:bidi="ar-SA"/>
      </w:rPr>
    </w:lvl>
    <w:lvl w:ilvl="8" w:tplc="811C7EA4">
      <w:numFmt w:val="bullet"/>
      <w:lvlText w:val="•"/>
      <w:lvlJc w:val="left"/>
      <w:pPr>
        <w:ind w:left="5753" w:hanging="708"/>
      </w:pPr>
      <w:rPr>
        <w:rFonts w:hint="default"/>
        <w:lang w:val="es-ES" w:eastAsia="en-US" w:bidi="ar-SA"/>
      </w:rPr>
    </w:lvl>
  </w:abstractNum>
  <w:abstractNum w:abstractNumId="17">
    <w:nsid w:val="61096119"/>
    <w:multiLevelType w:val="hybridMultilevel"/>
    <w:tmpl w:val="87E627B8"/>
    <w:lvl w:ilvl="0" w:tplc="389E671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6D50FD64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9C5E4258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  <w:lvl w:ilvl="3" w:tplc="85FEDDF6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4" w:tplc="B61E446A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5" w:tplc="2416B28C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6" w:tplc="57DE3A6C">
      <w:numFmt w:val="bullet"/>
      <w:lvlText w:val="•"/>
      <w:lvlJc w:val="left"/>
      <w:pPr>
        <w:ind w:left="5668" w:hanging="360"/>
      </w:pPr>
      <w:rPr>
        <w:rFonts w:hint="default"/>
        <w:lang w:val="es-ES" w:eastAsia="en-US" w:bidi="ar-SA"/>
      </w:rPr>
    </w:lvl>
    <w:lvl w:ilvl="7" w:tplc="C030A644">
      <w:numFmt w:val="bullet"/>
      <w:lvlText w:val="•"/>
      <w:lvlJc w:val="left"/>
      <w:pPr>
        <w:ind w:left="6476" w:hanging="360"/>
      </w:pPr>
      <w:rPr>
        <w:rFonts w:hint="default"/>
        <w:lang w:val="es-ES" w:eastAsia="en-US" w:bidi="ar-SA"/>
      </w:rPr>
    </w:lvl>
    <w:lvl w:ilvl="8" w:tplc="000AF320">
      <w:numFmt w:val="bullet"/>
      <w:lvlText w:val="•"/>
      <w:lvlJc w:val="left"/>
      <w:pPr>
        <w:ind w:left="7284" w:hanging="360"/>
      </w:pPr>
      <w:rPr>
        <w:rFonts w:hint="default"/>
        <w:lang w:val="es-ES" w:eastAsia="en-US" w:bidi="ar-SA"/>
      </w:rPr>
    </w:lvl>
  </w:abstractNum>
  <w:abstractNum w:abstractNumId="18">
    <w:nsid w:val="617F1D81"/>
    <w:multiLevelType w:val="hybridMultilevel"/>
    <w:tmpl w:val="A0A8B8A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D79B4"/>
    <w:multiLevelType w:val="hybridMultilevel"/>
    <w:tmpl w:val="6EA883F0"/>
    <w:lvl w:ilvl="0" w:tplc="080C061A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4E0C8D68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34B6B144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003C70BC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78969E04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0A237BA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352AFC34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21A049FE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EA72D788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20">
    <w:nsid w:val="685313CC"/>
    <w:multiLevelType w:val="hybridMultilevel"/>
    <w:tmpl w:val="C3D8E80E"/>
    <w:lvl w:ilvl="0" w:tplc="400A000F">
      <w:start w:val="1"/>
      <w:numFmt w:val="decimal"/>
      <w:lvlText w:val="%1."/>
      <w:lvlJc w:val="left"/>
      <w:pPr>
        <w:ind w:left="1922" w:hanging="360"/>
      </w:pPr>
      <w:rPr>
        <w:rFonts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2854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8458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9392" w:hanging="360"/>
      </w:pPr>
      <w:rPr>
        <w:rFonts w:hint="default"/>
        <w:lang w:val="es-ES" w:eastAsia="en-US" w:bidi="ar-SA"/>
      </w:rPr>
    </w:lvl>
  </w:abstractNum>
  <w:abstractNum w:abstractNumId="21">
    <w:nsid w:val="6EDD6F1A"/>
    <w:multiLevelType w:val="hybridMultilevel"/>
    <w:tmpl w:val="24D43634"/>
    <w:lvl w:ilvl="0" w:tplc="F5788066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47DC1DB6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25D4B750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03D8B3A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EBCC80A4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B0FC3BCC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6B482A1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DDAE1DF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25AF4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22">
    <w:nsid w:val="79D826A9"/>
    <w:multiLevelType w:val="hybridMultilevel"/>
    <w:tmpl w:val="5526F1FA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21"/>
  </w:num>
  <w:num w:numId="5">
    <w:abstractNumId w:val="19"/>
  </w:num>
  <w:num w:numId="6">
    <w:abstractNumId w:val="22"/>
  </w:num>
  <w:num w:numId="7">
    <w:abstractNumId w:val="8"/>
  </w:num>
  <w:num w:numId="8">
    <w:abstractNumId w:val="16"/>
  </w:num>
  <w:num w:numId="9">
    <w:abstractNumId w:val="17"/>
  </w:num>
  <w:num w:numId="10">
    <w:abstractNumId w:val="20"/>
  </w:num>
  <w:num w:numId="11">
    <w:abstractNumId w:val="11"/>
  </w:num>
  <w:num w:numId="12">
    <w:abstractNumId w:val="13"/>
  </w:num>
  <w:num w:numId="13">
    <w:abstractNumId w:val="4"/>
  </w:num>
  <w:num w:numId="14">
    <w:abstractNumId w:val="18"/>
  </w:num>
  <w:num w:numId="15">
    <w:abstractNumId w:val="1"/>
  </w:num>
  <w:num w:numId="16">
    <w:abstractNumId w:val="3"/>
  </w:num>
  <w:num w:numId="17">
    <w:abstractNumId w:val="12"/>
  </w:num>
  <w:num w:numId="18">
    <w:abstractNumId w:val="9"/>
  </w:num>
  <w:num w:numId="19">
    <w:abstractNumId w:val="7"/>
  </w:num>
  <w:num w:numId="20">
    <w:abstractNumId w:val="5"/>
  </w:num>
  <w:num w:numId="21">
    <w:abstractNumId w:val="0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FE"/>
    <w:rsid w:val="00071D4F"/>
    <w:rsid w:val="00116834"/>
    <w:rsid w:val="00134A5E"/>
    <w:rsid w:val="00137EC7"/>
    <w:rsid w:val="001F1238"/>
    <w:rsid w:val="002020FD"/>
    <w:rsid w:val="002466AC"/>
    <w:rsid w:val="002D4698"/>
    <w:rsid w:val="003E17D6"/>
    <w:rsid w:val="00404B4A"/>
    <w:rsid w:val="00476C0B"/>
    <w:rsid w:val="004B2FBD"/>
    <w:rsid w:val="004C27F4"/>
    <w:rsid w:val="00550A24"/>
    <w:rsid w:val="005B3260"/>
    <w:rsid w:val="005B619C"/>
    <w:rsid w:val="00772657"/>
    <w:rsid w:val="00801652"/>
    <w:rsid w:val="00826635"/>
    <w:rsid w:val="008C5992"/>
    <w:rsid w:val="008C714A"/>
    <w:rsid w:val="009114F7"/>
    <w:rsid w:val="00946EDC"/>
    <w:rsid w:val="00A14627"/>
    <w:rsid w:val="00A36D2C"/>
    <w:rsid w:val="00AD2858"/>
    <w:rsid w:val="00B070FE"/>
    <w:rsid w:val="00D56C72"/>
    <w:rsid w:val="00E20156"/>
    <w:rsid w:val="00E757E7"/>
    <w:rsid w:val="00E93B96"/>
    <w:rsid w:val="00EE57CB"/>
    <w:rsid w:val="00F4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931" w:right="1935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15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C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C7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C72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E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931" w:right="1935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15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C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C7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C72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E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7C4A-6683-4641-9A10-76CB3BD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3110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ES</Company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Ruth Cruz Castro</dc:creator>
  <cp:lastModifiedBy>Asunta Muñoz Mamani</cp:lastModifiedBy>
  <cp:revision>8</cp:revision>
  <cp:lastPrinted>2022-03-10T21:08:00Z</cp:lastPrinted>
  <dcterms:created xsi:type="dcterms:W3CDTF">2022-02-23T16:52:00Z</dcterms:created>
  <dcterms:modified xsi:type="dcterms:W3CDTF">2022-03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